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411DC" w14:textId="3F5D002E" w:rsidR="007A1193" w:rsidRPr="007A1193" w:rsidRDefault="007A1193" w:rsidP="007A1193">
      <w:pPr>
        <w:spacing w:line="24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Doctrina christiana en pocomchi</w:t>
      </w:r>
    </w:p>
    <w:p w14:paraId="6EDDFB89" w14:textId="092BAFCD" w:rsidR="007A1193" w:rsidRDefault="007A1193" w:rsidP="007A1193">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Hippólito de Aguilera, 1741</w:t>
      </w:r>
    </w:p>
    <w:p w14:paraId="1B16589B" w14:textId="71DB3E11" w:rsidR="007A1193" w:rsidRPr="007A1193" w:rsidRDefault="005F459E" w:rsidP="007A1193">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Berendt transcription</w:t>
      </w:r>
    </w:p>
    <w:p w14:paraId="5507B612" w14:textId="1FCD8C93" w:rsidR="007A1193" w:rsidRPr="007A1193" w:rsidRDefault="007A1193" w:rsidP="007A1193">
      <w:pPr>
        <w:spacing w:line="240" w:lineRule="auto"/>
        <w:contextualSpacing/>
        <w:rPr>
          <w:rFonts w:ascii="Times New Roman" w:hAnsi="Times New Roman" w:cs="Times New Roman"/>
          <w:sz w:val="24"/>
          <w:szCs w:val="24"/>
          <w:lang w:val="en-US"/>
        </w:rPr>
      </w:pPr>
      <w:r w:rsidRPr="007A1193">
        <w:rPr>
          <w:rFonts w:ascii="Times New Roman" w:hAnsi="Times New Roman" w:cs="Times New Roman"/>
          <w:sz w:val="24"/>
          <w:szCs w:val="24"/>
          <w:lang w:val="en-US"/>
        </w:rPr>
        <w:t xml:space="preserve">Colonial Poqom Manuscript Project ID: </w:t>
      </w:r>
      <w:r>
        <w:rPr>
          <w:rFonts w:ascii="Times New Roman" w:hAnsi="Times New Roman" w:cs="Times New Roman"/>
          <w:sz w:val="24"/>
          <w:szCs w:val="24"/>
          <w:lang w:val="en-US"/>
        </w:rPr>
        <w:t>bblc0062</w:t>
      </w:r>
    </w:p>
    <w:p w14:paraId="0075F491" w14:textId="67940606" w:rsidR="007A1193" w:rsidRPr="007A1193" w:rsidRDefault="007A1193" w:rsidP="007A1193">
      <w:pPr>
        <w:spacing w:line="240" w:lineRule="auto"/>
        <w:contextualSpacing/>
        <w:rPr>
          <w:rFonts w:ascii="Times New Roman" w:hAnsi="Times New Roman" w:cs="Times New Roman"/>
          <w:sz w:val="24"/>
          <w:szCs w:val="24"/>
          <w:lang w:val="en-US"/>
        </w:rPr>
      </w:pPr>
      <w:r w:rsidRPr="007A1193">
        <w:rPr>
          <w:rFonts w:ascii="Times New Roman" w:hAnsi="Times New Roman" w:cs="Times New Roman"/>
          <w:sz w:val="24"/>
          <w:szCs w:val="24"/>
          <w:lang w:val="en-US"/>
        </w:rPr>
        <w:t xml:space="preserve">Transcribed by James Tandy: </w:t>
      </w:r>
      <w:hyperlink r:id="rId5" w:history="1">
        <w:r w:rsidR="003C330B" w:rsidRPr="007A1193">
          <w:rPr>
            <w:rStyle w:val="Hyperlink"/>
            <w:rFonts w:ascii="Times New Roman" w:hAnsi="Times New Roman" w:cs="Times New Roman"/>
            <w:sz w:val="24"/>
            <w:szCs w:val="24"/>
            <w:lang w:val="en-US"/>
          </w:rPr>
          <w:t>https://jtandyling.github.io/</w:t>
        </w:r>
        <w:r w:rsidR="003C330B" w:rsidRPr="00312798">
          <w:rPr>
            <w:rStyle w:val="Hyperlink"/>
            <w:rFonts w:ascii="Times New Roman" w:hAnsi="Times New Roman" w:cs="Times New Roman"/>
            <w:sz w:val="24"/>
            <w:szCs w:val="24"/>
            <w:lang w:val="en-US"/>
          </w:rPr>
          <w:t>ColonialPoqom/</w:t>
        </w:r>
      </w:hyperlink>
    </w:p>
    <w:p w14:paraId="4833FDEC" w14:textId="77777777" w:rsidR="007A1193" w:rsidRPr="007A1193" w:rsidRDefault="007A1193" w:rsidP="007A1193">
      <w:pPr>
        <w:spacing w:line="240" w:lineRule="auto"/>
        <w:contextualSpacing/>
        <w:rPr>
          <w:rFonts w:ascii="Times New Roman" w:hAnsi="Times New Roman" w:cs="Times New Roman"/>
          <w:sz w:val="24"/>
          <w:szCs w:val="24"/>
          <w:lang w:val="en-US"/>
        </w:rPr>
      </w:pPr>
    </w:p>
    <w:p w14:paraId="0DA116C3" w14:textId="7BF515F3" w:rsidR="007A1193" w:rsidRPr="007A1193" w:rsidRDefault="007A1193" w:rsidP="007A1193">
      <w:pPr>
        <w:spacing w:line="240" w:lineRule="auto"/>
        <w:contextualSpacing/>
        <w:rPr>
          <w:rFonts w:ascii="Times New Roman" w:hAnsi="Times New Roman" w:cs="Times New Roman"/>
          <w:sz w:val="24"/>
          <w:szCs w:val="24"/>
          <w:lang w:val="en-US"/>
        </w:rPr>
      </w:pPr>
      <w:r w:rsidRPr="007A1193">
        <w:rPr>
          <w:rFonts w:ascii="Times New Roman" w:hAnsi="Times New Roman" w:cs="Times New Roman"/>
          <w:sz w:val="24"/>
          <w:szCs w:val="24"/>
          <w:lang w:val="en-US"/>
        </w:rPr>
        <w:t>Languages: Poqomchi’, Spanish, Latin</w:t>
      </w:r>
      <w:r w:rsidRPr="007A1193">
        <w:rPr>
          <w:rFonts w:ascii="Times New Roman" w:hAnsi="Times New Roman" w:cs="Times New Roman"/>
          <w:sz w:val="24"/>
          <w:szCs w:val="24"/>
          <w:lang w:val="en-US"/>
        </w:rPr>
        <w:br/>
        <w:t xml:space="preserve">This version: </w:t>
      </w:r>
      <w:r>
        <w:rPr>
          <w:rFonts w:ascii="Times New Roman" w:hAnsi="Times New Roman" w:cs="Times New Roman"/>
          <w:sz w:val="24"/>
          <w:szCs w:val="24"/>
          <w:lang w:val="en-US"/>
        </w:rPr>
        <w:t>4/21/2024</w:t>
      </w:r>
    </w:p>
    <w:p w14:paraId="77F2F57A" w14:textId="77777777" w:rsidR="007A1193" w:rsidRPr="007A1193" w:rsidRDefault="007A1193" w:rsidP="007A1193">
      <w:pPr>
        <w:spacing w:line="240" w:lineRule="auto"/>
        <w:contextualSpacing/>
        <w:rPr>
          <w:rFonts w:ascii="Times New Roman" w:hAnsi="Times New Roman" w:cs="Times New Roman"/>
          <w:sz w:val="24"/>
          <w:szCs w:val="24"/>
          <w:lang w:val="en-US"/>
        </w:rPr>
      </w:pPr>
      <w:r w:rsidRPr="007A1193">
        <w:rPr>
          <w:rFonts w:ascii="Times New Roman" w:hAnsi="Times New Roman" w:cs="Times New Roman"/>
          <w:sz w:val="24"/>
          <w:szCs w:val="24"/>
          <w:lang w:val="en-US"/>
        </w:rPr>
        <w:t>Introduction copyright © 2026 by James Tandy</w:t>
      </w:r>
    </w:p>
    <w:p w14:paraId="38973411" w14:textId="77777777" w:rsidR="005F459E" w:rsidRDefault="005F459E" w:rsidP="007A1193">
      <w:pPr>
        <w:spacing w:line="240" w:lineRule="auto"/>
        <w:contextualSpacing/>
        <w:rPr>
          <w:rFonts w:ascii="Times New Roman" w:hAnsi="Times New Roman" w:cs="Times New Roman"/>
          <w:i/>
          <w:iCs/>
          <w:sz w:val="24"/>
          <w:szCs w:val="24"/>
        </w:rPr>
      </w:pPr>
    </w:p>
    <w:p w14:paraId="68037B12" w14:textId="70797ED4" w:rsidR="005F459E" w:rsidRDefault="007A1193" w:rsidP="007A1193">
      <w:pPr>
        <w:spacing w:line="240" w:lineRule="auto"/>
        <w:contextualSpacing/>
        <w:rPr>
          <w:rFonts w:ascii="Times New Roman" w:hAnsi="Times New Roman" w:cs="Times New Roman"/>
          <w:sz w:val="24"/>
          <w:szCs w:val="24"/>
          <w:lang w:val="en-US"/>
        </w:rPr>
      </w:pPr>
      <w:r w:rsidRPr="007A1193">
        <w:rPr>
          <w:rFonts w:ascii="Times New Roman" w:hAnsi="Times New Roman" w:cs="Times New Roman"/>
          <w:i/>
          <w:iCs/>
          <w:sz w:val="24"/>
          <w:szCs w:val="24"/>
          <w:lang w:val="en-US"/>
        </w:rPr>
        <w:t>Doctrina Cristiana</w:t>
      </w:r>
      <w:r w:rsidRPr="007A1193">
        <w:rPr>
          <w:rFonts w:ascii="Times New Roman" w:hAnsi="Times New Roman" w:cs="Times New Roman"/>
          <w:sz w:val="24"/>
          <w:szCs w:val="24"/>
          <w:lang w:val="en-US"/>
        </w:rPr>
        <w:t xml:space="preserve"> is a </w:t>
      </w:r>
      <w:r>
        <w:rPr>
          <w:rFonts w:ascii="Times New Roman" w:hAnsi="Times New Roman" w:cs="Times New Roman"/>
          <w:sz w:val="24"/>
          <w:szCs w:val="24"/>
          <w:lang w:val="en-US"/>
        </w:rPr>
        <w:t>set of Catholic liturgical texts translated into Poqomchi’</w:t>
      </w:r>
      <w:r w:rsidR="005F459E">
        <w:rPr>
          <w:rFonts w:ascii="Times New Roman" w:hAnsi="Times New Roman" w:cs="Times New Roman"/>
          <w:sz w:val="24"/>
          <w:szCs w:val="24"/>
          <w:lang w:val="en-US"/>
        </w:rPr>
        <w:t xml:space="preserve"> Maya</w:t>
      </w:r>
      <w:r w:rsidR="00DD0068">
        <w:rPr>
          <w:rFonts w:ascii="Times New Roman" w:hAnsi="Times New Roman" w:cs="Times New Roman"/>
          <w:sz w:val="24"/>
          <w:szCs w:val="24"/>
          <w:lang w:val="en-US"/>
        </w:rPr>
        <w:t>, with</w:t>
      </w:r>
      <w:r w:rsidR="00232144">
        <w:rPr>
          <w:rFonts w:ascii="Times New Roman" w:hAnsi="Times New Roman" w:cs="Times New Roman"/>
          <w:sz w:val="24"/>
          <w:szCs w:val="24"/>
          <w:lang w:val="en-US"/>
        </w:rPr>
        <w:t xml:space="preserve"> </w:t>
      </w:r>
      <w:r w:rsidR="00DD0068">
        <w:rPr>
          <w:rFonts w:ascii="Times New Roman" w:hAnsi="Times New Roman" w:cs="Times New Roman"/>
          <w:sz w:val="24"/>
          <w:szCs w:val="24"/>
          <w:lang w:val="en-US"/>
        </w:rPr>
        <w:t>Spanish and Latin</w:t>
      </w:r>
      <w:r w:rsidR="00232144">
        <w:rPr>
          <w:rFonts w:ascii="Times New Roman" w:hAnsi="Times New Roman" w:cs="Times New Roman"/>
          <w:sz w:val="24"/>
          <w:szCs w:val="24"/>
          <w:lang w:val="en-US"/>
        </w:rPr>
        <w:t xml:space="preserve"> headings</w:t>
      </w:r>
      <w:r w:rsidR="005F459E">
        <w:rPr>
          <w:rFonts w:ascii="Times New Roman" w:hAnsi="Times New Roman" w:cs="Times New Roman"/>
          <w:sz w:val="24"/>
          <w:szCs w:val="24"/>
          <w:lang w:val="en-US"/>
        </w:rPr>
        <w:t>.</w:t>
      </w:r>
      <w:r w:rsidR="003C330B" w:rsidRPr="003C330B">
        <w:rPr>
          <w:rFonts w:ascii="Times New Roman" w:hAnsi="Times New Roman" w:cs="Times New Roman"/>
          <w:sz w:val="24"/>
          <w:szCs w:val="24"/>
          <w:lang w:val="en-US"/>
        </w:rPr>
        <w:t xml:space="preserve"> </w:t>
      </w:r>
      <w:r w:rsidR="003C330B">
        <w:rPr>
          <w:rFonts w:ascii="Times New Roman" w:hAnsi="Times New Roman" w:cs="Times New Roman"/>
          <w:sz w:val="24"/>
          <w:szCs w:val="24"/>
          <w:lang w:val="en-US"/>
        </w:rPr>
        <w:t>The original work is attributed to Fr. Hippólito de Aguilera</w:t>
      </w:r>
      <w:r w:rsidR="00DD0068">
        <w:rPr>
          <w:rFonts w:ascii="Times New Roman" w:hAnsi="Times New Roman" w:cs="Times New Roman"/>
          <w:sz w:val="24"/>
          <w:szCs w:val="24"/>
          <w:lang w:val="en-US"/>
        </w:rPr>
        <w:t>. T</w:t>
      </w:r>
      <w:r w:rsidR="005F459E">
        <w:rPr>
          <w:rFonts w:ascii="Times New Roman" w:hAnsi="Times New Roman" w:cs="Times New Roman"/>
          <w:sz w:val="24"/>
          <w:szCs w:val="24"/>
          <w:lang w:val="en-US"/>
        </w:rPr>
        <w:t>h</w:t>
      </w:r>
      <w:r w:rsidR="00DD0068">
        <w:rPr>
          <w:rFonts w:ascii="Times New Roman" w:hAnsi="Times New Roman" w:cs="Times New Roman"/>
          <w:sz w:val="24"/>
          <w:szCs w:val="24"/>
          <w:lang w:val="en-US"/>
        </w:rPr>
        <w:t xml:space="preserve">is manuscript </w:t>
      </w:r>
      <w:r w:rsidR="005F459E">
        <w:rPr>
          <w:rFonts w:ascii="Times New Roman" w:hAnsi="Times New Roman" w:cs="Times New Roman"/>
          <w:sz w:val="24"/>
          <w:szCs w:val="24"/>
          <w:lang w:val="en-US"/>
        </w:rPr>
        <w:t>represents a late 19</w:t>
      </w:r>
      <w:r w:rsidR="005F459E" w:rsidRPr="005F459E">
        <w:rPr>
          <w:rFonts w:ascii="Times New Roman" w:hAnsi="Times New Roman" w:cs="Times New Roman"/>
          <w:sz w:val="24"/>
          <w:szCs w:val="24"/>
          <w:vertAlign w:val="superscript"/>
          <w:lang w:val="en-US"/>
        </w:rPr>
        <w:t>th</w:t>
      </w:r>
      <w:r w:rsidR="005F459E">
        <w:rPr>
          <w:rFonts w:ascii="Times New Roman" w:hAnsi="Times New Roman" w:cs="Times New Roman"/>
          <w:sz w:val="24"/>
          <w:szCs w:val="24"/>
          <w:lang w:val="en-US"/>
        </w:rPr>
        <w:t>-century handwritten transcription by C. Hermann Berendt</w:t>
      </w:r>
      <w:r w:rsidR="003C330B">
        <w:rPr>
          <w:rFonts w:ascii="Times New Roman" w:hAnsi="Times New Roman" w:cs="Times New Roman"/>
          <w:sz w:val="24"/>
          <w:szCs w:val="24"/>
          <w:lang w:val="en-US"/>
        </w:rPr>
        <w:t>.</w:t>
      </w:r>
    </w:p>
    <w:p w14:paraId="4404BC84" w14:textId="77777777" w:rsidR="005F459E" w:rsidRDefault="005F459E" w:rsidP="007A1193">
      <w:pPr>
        <w:spacing w:line="240" w:lineRule="auto"/>
        <w:contextualSpacing/>
        <w:rPr>
          <w:rFonts w:ascii="Times New Roman" w:hAnsi="Times New Roman" w:cs="Times New Roman"/>
          <w:sz w:val="24"/>
          <w:szCs w:val="24"/>
          <w:lang w:val="en-US"/>
        </w:rPr>
      </w:pPr>
    </w:p>
    <w:p w14:paraId="145AB979" w14:textId="6C8705C9" w:rsidR="003C330B" w:rsidRPr="003C330B" w:rsidRDefault="005F459E" w:rsidP="003C330B">
      <w:pPr>
        <w:spacing w:line="240" w:lineRule="auto"/>
        <w:contextualSpacing/>
        <w:rPr>
          <w:rFonts w:ascii="Times New Roman" w:hAnsi="Times New Roman" w:cs="Times New Roman"/>
          <w:sz w:val="24"/>
          <w:szCs w:val="24"/>
          <w:lang w:val="en-US"/>
        </w:rPr>
      </w:pPr>
      <w:r w:rsidRPr="005F459E">
        <w:rPr>
          <w:rFonts w:ascii="Times New Roman" w:hAnsi="Times New Roman" w:cs="Times New Roman"/>
          <w:sz w:val="24"/>
          <w:szCs w:val="24"/>
          <w:lang w:val="en-US"/>
        </w:rPr>
        <w:t xml:space="preserve">Berendt’s transcription </w:t>
      </w:r>
      <w:r w:rsidR="00B207AB">
        <w:rPr>
          <w:rFonts w:ascii="Times New Roman" w:hAnsi="Times New Roman" w:cs="Times New Roman"/>
          <w:sz w:val="24"/>
          <w:szCs w:val="24"/>
          <w:lang w:val="en-US"/>
        </w:rPr>
        <w:t>is</w:t>
      </w:r>
      <w:r>
        <w:rPr>
          <w:rFonts w:ascii="Times New Roman" w:hAnsi="Times New Roman" w:cs="Times New Roman"/>
          <w:sz w:val="24"/>
          <w:szCs w:val="24"/>
          <w:lang w:val="en-US"/>
        </w:rPr>
        <w:t xml:space="preserve"> item 62</w:t>
      </w:r>
      <w:r w:rsidRPr="005F459E">
        <w:rPr>
          <w:rFonts w:ascii="Times New Roman" w:hAnsi="Times New Roman" w:cs="Times New Roman"/>
          <w:sz w:val="24"/>
          <w:szCs w:val="24"/>
          <w:lang w:val="en-US"/>
        </w:rPr>
        <w:t xml:space="preserve"> in the Berendt-Brinton Linguistic Collection at the University of Pennsylvania</w:t>
      </w:r>
      <w:r>
        <w:rPr>
          <w:rFonts w:ascii="Times New Roman" w:hAnsi="Times New Roman" w:cs="Times New Roman"/>
          <w:sz w:val="24"/>
          <w:szCs w:val="24"/>
          <w:lang w:val="en-US"/>
        </w:rPr>
        <w:t>:</w:t>
      </w:r>
      <w:r w:rsidR="003C330B">
        <w:rPr>
          <w:rFonts w:ascii="Times New Roman" w:hAnsi="Times New Roman" w:cs="Times New Roman"/>
          <w:sz w:val="24"/>
          <w:szCs w:val="24"/>
          <w:lang w:val="en-US"/>
        </w:rPr>
        <w:t xml:space="preserve"> </w:t>
      </w:r>
      <w:hyperlink r:id="rId6" w:history="1">
        <w:r w:rsidR="003C330B" w:rsidRPr="00312798">
          <w:rPr>
            <w:rStyle w:val="Hyperlink"/>
            <w:rFonts w:ascii="Times New Roman" w:hAnsi="Times New Roman" w:cs="Times New Roman"/>
            <w:sz w:val="24"/>
            <w:szCs w:val="24"/>
          </w:rPr>
          <w:t>https://colenda.library.upenn.edu/catalog/81431-p37d2qh8b</w:t>
        </w:r>
      </w:hyperlink>
    </w:p>
    <w:p w14:paraId="070AFBFC" w14:textId="618F254B" w:rsidR="003C330B" w:rsidRDefault="005F459E" w:rsidP="003C330B">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guilera’s original</w:t>
      </w:r>
      <w:r w:rsidR="003C330B">
        <w:rPr>
          <w:rFonts w:ascii="Times New Roman" w:hAnsi="Times New Roman" w:cs="Times New Roman"/>
          <w:sz w:val="24"/>
          <w:szCs w:val="24"/>
          <w:lang w:val="en-US"/>
        </w:rPr>
        <w:t xml:space="preserve"> (CPMP ID: bblc0068) </w:t>
      </w:r>
      <w:r w:rsidR="00B207AB">
        <w:rPr>
          <w:rFonts w:ascii="Times New Roman" w:hAnsi="Times New Roman" w:cs="Times New Roman"/>
          <w:sz w:val="24"/>
          <w:szCs w:val="24"/>
          <w:lang w:val="en-US"/>
        </w:rPr>
        <w:t>is</w:t>
      </w:r>
      <w:r w:rsidR="003C330B">
        <w:rPr>
          <w:rFonts w:ascii="Times New Roman" w:hAnsi="Times New Roman" w:cs="Times New Roman"/>
          <w:sz w:val="24"/>
          <w:szCs w:val="24"/>
          <w:lang w:val="en-US"/>
        </w:rPr>
        <w:t xml:space="preserve"> item 68 in the same collection: </w:t>
      </w:r>
      <w:hyperlink r:id="rId7" w:history="1">
        <w:r w:rsidR="003C330B" w:rsidRPr="00312798">
          <w:rPr>
            <w:rStyle w:val="Hyperlink"/>
            <w:rFonts w:ascii="Times New Roman" w:hAnsi="Times New Roman" w:cs="Times New Roman"/>
            <w:sz w:val="24"/>
            <w:szCs w:val="24"/>
            <w:lang w:val="en-US"/>
          </w:rPr>
          <w:t>https://colenda.library.upenn.edu/catalog/81431-p3sx64k9b</w:t>
        </w:r>
      </w:hyperlink>
    </w:p>
    <w:p w14:paraId="43029E85" w14:textId="58A68F3C" w:rsidR="005F459E" w:rsidRDefault="005F459E" w:rsidP="006711E0">
      <w:pPr>
        <w:spacing w:line="240" w:lineRule="auto"/>
        <w:contextualSpacing/>
        <w:rPr>
          <w:rFonts w:ascii="Times New Roman" w:hAnsi="Times New Roman" w:cs="Times New Roman"/>
          <w:sz w:val="24"/>
          <w:szCs w:val="24"/>
        </w:rPr>
      </w:pPr>
    </w:p>
    <w:p w14:paraId="2CABF25D" w14:textId="1C34C361" w:rsidR="005F459E" w:rsidRPr="005F459E" w:rsidRDefault="005F459E" w:rsidP="005F459E">
      <w:pPr>
        <w:spacing w:line="240" w:lineRule="auto"/>
        <w:contextualSpacing/>
        <w:rPr>
          <w:rFonts w:ascii="Times New Roman" w:hAnsi="Times New Roman" w:cs="Times New Roman"/>
          <w:sz w:val="24"/>
          <w:szCs w:val="24"/>
          <w:lang w:val="en-US"/>
        </w:rPr>
      </w:pPr>
      <w:r w:rsidRPr="005F459E">
        <w:rPr>
          <w:rFonts w:ascii="Times New Roman" w:hAnsi="Times New Roman" w:cs="Times New Roman"/>
          <w:sz w:val="24"/>
          <w:szCs w:val="24"/>
          <w:lang w:val="en-US"/>
        </w:rPr>
        <w:t xml:space="preserve">The </w:t>
      </w:r>
      <w:r>
        <w:rPr>
          <w:rFonts w:ascii="Times New Roman" w:hAnsi="Times New Roman" w:cs="Times New Roman"/>
          <w:i/>
          <w:iCs/>
          <w:sz w:val="24"/>
          <w:szCs w:val="24"/>
          <w:lang w:val="en-US"/>
        </w:rPr>
        <w:t>Doctrina christiana</w:t>
      </w:r>
      <w:r w:rsidRPr="005F459E">
        <w:rPr>
          <w:rFonts w:ascii="Times New Roman" w:hAnsi="Times New Roman" w:cs="Times New Roman"/>
          <w:sz w:val="24"/>
          <w:szCs w:val="24"/>
          <w:lang w:val="en-US"/>
        </w:rPr>
        <w:t xml:space="preserve"> manuscript is in the public domain. This document, with the exception of my introductory notes, is a raw transcription with minimal editing or comments and therefore also public domain. Feel free to use it at your discretion to enhance your study or research. (I would recommend checking my transcription against the original if you are citing it for research purposes.) Even though this transcription is not copyrighted, I would appreciate being credited as the transcriber if you copy and paste any portion verbatim for a publication or webpage. </w:t>
      </w:r>
    </w:p>
    <w:p w14:paraId="5B7DA6F6" w14:textId="77777777" w:rsidR="005F459E" w:rsidRPr="005F459E" w:rsidRDefault="005F459E" w:rsidP="005F459E">
      <w:pPr>
        <w:spacing w:line="240" w:lineRule="auto"/>
        <w:contextualSpacing/>
        <w:rPr>
          <w:rFonts w:ascii="Times New Roman" w:hAnsi="Times New Roman" w:cs="Times New Roman"/>
          <w:sz w:val="24"/>
          <w:szCs w:val="24"/>
          <w:lang w:val="en-US"/>
        </w:rPr>
      </w:pPr>
    </w:p>
    <w:p w14:paraId="00000006" w14:textId="095D383D" w:rsidR="00221079" w:rsidRPr="005F459E" w:rsidRDefault="005F459E" w:rsidP="006711E0">
      <w:pPr>
        <w:spacing w:line="240" w:lineRule="auto"/>
        <w:contextualSpacing/>
        <w:rPr>
          <w:rFonts w:ascii="Times New Roman" w:hAnsi="Times New Roman" w:cs="Times New Roman"/>
          <w:sz w:val="24"/>
          <w:szCs w:val="24"/>
          <w:lang w:val="en-US"/>
        </w:rPr>
      </w:pPr>
      <w:r w:rsidRPr="005F459E">
        <w:rPr>
          <w:rFonts w:ascii="Times New Roman" w:hAnsi="Times New Roman" w:cs="Times New Roman"/>
          <w:sz w:val="24"/>
          <w:szCs w:val="24"/>
          <w:lang w:val="en-US"/>
        </w:rPr>
        <w:t>Yellow highlighting indicates an uncertain transcription. Square brackets indicate page numbers of the electronic scan, as well as my comments.</w:t>
      </w:r>
    </w:p>
    <w:p w14:paraId="585551F7" w14:textId="77777777" w:rsidR="005F459E" w:rsidRDefault="005F459E" w:rsidP="006711E0">
      <w:pPr>
        <w:spacing w:line="240" w:lineRule="auto"/>
        <w:contextualSpacing/>
        <w:rPr>
          <w:rFonts w:ascii="Times New Roman" w:hAnsi="Times New Roman" w:cs="Times New Roman"/>
          <w:sz w:val="24"/>
          <w:szCs w:val="24"/>
        </w:rPr>
      </w:pPr>
    </w:p>
    <w:p w14:paraId="6E1620E8" w14:textId="77777777" w:rsidR="005F459E" w:rsidRPr="005F459E" w:rsidRDefault="005F459E" w:rsidP="005F459E">
      <w:pPr>
        <w:spacing w:line="240" w:lineRule="auto"/>
        <w:contextualSpacing/>
        <w:rPr>
          <w:rFonts w:ascii="Times New Roman" w:hAnsi="Times New Roman" w:cs="Times New Roman"/>
          <w:sz w:val="24"/>
          <w:szCs w:val="24"/>
          <w:lang w:val="en-US"/>
        </w:rPr>
      </w:pPr>
      <w:r w:rsidRPr="005F459E">
        <w:rPr>
          <w:rFonts w:ascii="Times New Roman" w:hAnsi="Times New Roman" w:cs="Times New Roman"/>
          <w:sz w:val="24"/>
          <w:szCs w:val="24"/>
          <w:lang w:val="en-US"/>
        </w:rPr>
        <w:t>Update log:</w:t>
      </w:r>
    </w:p>
    <w:p w14:paraId="61F96289" w14:textId="139E6408" w:rsidR="005F459E" w:rsidRPr="005F459E" w:rsidRDefault="005F459E" w:rsidP="005F459E">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21</w:t>
      </w:r>
      <w:r w:rsidRPr="005F459E">
        <w:rPr>
          <w:rFonts w:ascii="Times New Roman" w:hAnsi="Times New Roman" w:cs="Times New Roman"/>
          <w:sz w:val="24"/>
          <w:szCs w:val="24"/>
          <w:lang w:val="en-US"/>
        </w:rPr>
        <w:t>/2024</w:t>
      </w:r>
      <w:r w:rsidRPr="005F459E">
        <w:rPr>
          <w:rFonts w:ascii="Times New Roman" w:hAnsi="Times New Roman" w:cs="Times New Roman"/>
          <w:sz w:val="24"/>
          <w:szCs w:val="24"/>
          <w:lang w:val="en-US"/>
        </w:rPr>
        <w:tab/>
        <w:t>Transcription completed</w:t>
      </w:r>
    </w:p>
    <w:p w14:paraId="3745FE28" w14:textId="0BDE6D53" w:rsidR="005F459E" w:rsidRPr="005F459E" w:rsidRDefault="005F459E" w:rsidP="005F459E">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7</w:t>
      </w:r>
      <w:r w:rsidRPr="005F459E">
        <w:rPr>
          <w:rFonts w:ascii="Times New Roman" w:hAnsi="Times New Roman" w:cs="Times New Roman"/>
          <w:sz w:val="24"/>
          <w:szCs w:val="24"/>
          <w:lang w:val="en-US"/>
        </w:rPr>
        <w:t>/2026</w:t>
      </w:r>
      <w:r w:rsidRPr="005F459E">
        <w:rPr>
          <w:rFonts w:ascii="Times New Roman" w:hAnsi="Times New Roman" w:cs="Times New Roman"/>
          <w:sz w:val="24"/>
          <w:szCs w:val="24"/>
          <w:lang w:val="en-US"/>
        </w:rPr>
        <w:tab/>
      </w:r>
      <w:r>
        <w:rPr>
          <w:rFonts w:ascii="Times New Roman" w:hAnsi="Times New Roman" w:cs="Times New Roman"/>
          <w:sz w:val="24"/>
          <w:szCs w:val="24"/>
          <w:lang w:val="en-US"/>
        </w:rPr>
        <w:t>R</w:t>
      </w:r>
      <w:r w:rsidRPr="005F459E">
        <w:rPr>
          <w:rFonts w:ascii="Times New Roman" w:hAnsi="Times New Roman" w:cs="Times New Roman"/>
          <w:sz w:val="24"/>
          <w:szCs w:val="24"/>
          <w:lang w:val="en-US"/>
        </w:rPr>
        <w:t>eformatted with introduction for web</w:t>
      </w:r>
    </w:p>
    <w:p w14:paraId="54416AF4" w14:textId="77777777" w:rsidR="005F459E" w:rsidRPr="005F459E" w:rsidRDefault="005F459E" w:rsidP="006711E0">
      <w:pPr>
        <w:spacing w:line="240" w:lineRule="auto"/>
        <w:contextualSpacing/>
        <w:rPr>
          <w:rFonts w:ascii="Times New Roman" w:hAnsi="Times New Roman" w:cs="Times New Roman"/>
          <w:sz w:val="24"/>
          <w:szCs w:val="24"/>
          <w:lang w:val="en-US"/>
        </w:rPr>
      </w:pPr>
    </w:p>
    <w:p w14:paraId="1BB67505" w14:textId="77777777" w:rsidR="007A1193" w:rsidRDefault="007A1193">
      <w:pPr>
        <w:rPr>
          <w:rFonts w:ascii="Times New Roman" w:hAnsi="Times New Roman" w:cs="Times New Roman"/>
          <w:sz w:val="24"/>
          <w:szCs w:val="24"/>
        </w:rPr>
      </w:pPr>
      <w:r>
        <w:rPr>
          <w:rFonts w:ascii="Times New Roman" w:hAnsi="Times New Roman" w:cs="Times New Roman"/>
          <w:sz w:val="24"/>
          <w:szCs w:val="24"/>
        </w:rPr>
        <w:br w:type="page"/>
      </w:r>
    </w:p>
    <w:p w14:paraId="00000007" w14:textId="07D1EE7A"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lastRenderedPageBreak/>
        <w:t>[frontmatter pp. i-xiv blank]</w:t>
      </w:r>
    </w:p>
    <w:p w14:paraId="00000008" w14:textId="77777777" w:rsidR="00221079" w:rsidRPr="008361F6" w:rsidRDefault="00221079" w:rsidP="006711E0">
      <w:pPr>
        <w:spacing w:line="240" w:lineRule="auto"/>
        <w:contextualSpacing/>
        <w:rPr>
          <w:rFonts w:ascii="Times New Roman" w:hAnsi="Times New Roman" w:cs="Times New Roman"/>
          <w:sz w:val="24"/>
          <w:szCs w:val="24"/>
        </w:rPr>
      </w:pPr>
    </w:p>
    <w:p w14:paraId="00000009"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p. xv]</w:t>
      </w:r>
    </w:p>
    <w:p w14:paraId="0000000A"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Doctrina Christiana</w:t>
      </w:r>
    </w:p>
    <w:p w14:paraId="0000000B"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en</w:t>
      </w:r>
    </w:p>
    <w:p w14:paraId="0000000C"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Pocomchí</w:t>
      </w:r>
    </w:p>
    <w:p w14:paraId="0000000D"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Escrita por</w:t>
      </w:r>
    </w:p>
    <w:p w14:paraId="0000000E"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Fr. Hippolito de Aguilera,</w:t>
      </w:r>
    </w:p>
    <w:p w14:paraId="0000000F"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Predicador, Cura de este Partido</w:t>
      </w:r>
    </w:p>
    <w:p w14:paraId="00000010"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de el Pocomchí.</w:t>
      </w:r>
    </w:p>
    <w:p w14:paraId="00000011"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Santa Maria Tactic.</w:t>
      </w:r>
    </w:p>
    <w:p w14:paraId="00000012"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includes ex libris stamp]</w:t>
      </w:r>
    </w:p>
    <w:p w14:paraId="00000013" w14:textId="77777777" w:rsidR="00221079" w:rsidRPr="008361F6" w:rsidRDefault="00221079" w:rsidP="006711E0">
      <w:pPr>
        <w:spacing w:line="240" w:lineRule="auto"/>
        <w:contextualSpacing/>
        <w:rPr>
          <w:rFonts w:ascii="Times New Roman" w:hAnsi="Times New Roman" w:cs="Times New Roman"/>
          <w:sz w:val="24"/>
          <w:szCs w:val="24"/>
        </w:rPr>
      </w:pPr>
    </w:p>
    <w:p w14:paraId="00000014"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p. xvi blank]</w:t>
      </w:r>
    </w:p>
    <w:p w14:paraId="00000015" w14:textId="77777777" w:rsidR="00221079" w:rsidRPr="008361F6" w:rsidRDefault="00221079" w:rsidP="006711E0">
      <w:pPr>
        <w:spacing w:line="240" w:lineRule="auto"/>
        <w:contextualSpacing/>
        <w:rPr>
          <w:rFonts w:ascii="Times New Roman" w:hAnsi="Times New Roman" w:cs="Times New Roman"/>
          <w:sz w:val="24"/>
          <w:szCs w:val="24"/>
        </w:rPr>
      </w:pPr>
    </w:p>
    <w:p w14:paraId="00000016"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p. xvii]</w:t>
      </w:r>
    </w:p>
    <w:p w14:paraId="00000017"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Advertencia.</w:t>
      </w:r>
    </w:p>
    <w:p w14:paraId="00000018"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La presente doctrina ha cido</w:t>
      </w:r>
    </w:p>
    <w:p w14:paraId="00000019"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copiado, letra por letra y linea</w:t>
      </w:r>
    </w:p>
    <w:p w14:paraId="0000001A"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por linea de un libro manu-</w:t>
      </w:r>
    </w:p>
    <w:p w14:paraId="0000001B"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scrito del Archivo Parroquial de</w:t>
      </w:r>
    </w:p>
    <w:p w14:paraId="0000001C"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Coban del año 1741, conteniendo,</w:t>
      </w:r>
    </w:p>
    <w:p w14:paraId="0000001D"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entre otras piezas en Pocomchí y</w:t>
      </w:r>
    </w:p>
    <w:p w14:paraId="0000001E"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 xml:space="preserve">Kakchí, del mismo Fr. Hipolito </w:t>
      </w:r>
    </w:p>
    <w:p w14:paraId="0000001F"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unas sermones con fecha de Sa.</w:t>
      </w:r>
    </w:p>
    <w:p w14:paraId="00000020"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Maria Tactic, año de 1738 y un</w:t>
      </w:r>
    </w:p>
    <w:p w14:paraId="00000021"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fragmento de la traduccion al</w:t>
      </w:r>
    </w:p>
    <w:p w14:paraId="00000022"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Pocomchí de una “Plática de la</w:t>
      </w:r>
    </w:p>
    <w:p w14:paraId="00000023"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venida de el Sór Obispo, hecha</w:t>
      </w:r>
    </w:p>
    <w:p w14:paraId="00000024"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por el Rdo Pe Fr. Ygnacio Robres,</w:t>
      </w:r>
    </w:p>
    <w:p w14:paraId="00000025"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Cura de Sa Maria Tactic” sin fecha.</w:t>
      </w:r>
    </w:p>
    <w:p w14:paraId="00000026" w14:textId="77777777" w:rsidR="00221079" w:rsidRPr="008361F6" w:rsidRDefault="00221079" w:rsidP="006711E0">
      <w:pPr>
        <w:spacing w:line="240" w:lineRule="auto"/>
        <w:contextualSpacing/>
        <w:rPr>
          <w:rFonts w:ascii="Times New Roman" w:hAnsi="Times New Roman" w:cs="Times New Roman"/>
          <w:sz w:val="24"/>
          <w:szCs w:val="24"/>
        </w:rPr>
      </w:pPr>
    </w:p>
    <w:p w14:paraId="00000027"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p. xviii blank]</w:t>
      </w:r>
    </w:p>
    <w:p w14:paraId="00000028" w14:textId="77777777" w:rsidR="00221079" w:rsidRPr="008361F6" w:rsidRDefault="00221079" w:rsidP="006711E0">
      <w:pPr>
        <w:spacing w:line="240" w:lineRule="auto"/>
        <w:contextualSpacing/>
        <w:rPr>
          <w:rFonts w:ascii="Times New Roman" w:hAnsi="Times New Roman" w:cs="Times New Roman"/>
          <w:sz w:val="24"/>
          <w:szCs w:val="24"/>
        </w:rPr>
      </w:pPr>
    </w:p>
    <w:p w14:paraId="00000029"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p. 1]</w:t>
      </w:r>
    </w:p>
    <w:p w14:paraId="0000002A" w14:textId="77777777" w:rsidR="00221079" w:rsidRPr="008361F6" w:rsidRDefault="00000000" w:rsidP="006711E0">
      <w:pPr>
        <w:spacing w:line="240" w:lineRule="auto"/>
        <w:contextualSpacing/>
        <w:rPr>
          <w:rFonts w:ascii="Times New Roman" w:hAnsi="Times New Roman" w:cs="Times New Roman"/>
          <w:sz w:val="24"/>
          <w:szCs w:val="24"/>
          <w:u w:val="single"/>
        </w:rPr>
      </w:pPr>
      <w:r w:rsidRPr="008361F6">
        <w:rPr>
          <w:rFonts w:ascii="Times New Roman" w:hAnsi="Times New Roman" w:cs="Times New Roman"/>
          <w:sz w:val="24"/>
          <w:szCs w:val="24"/>
          <w:u w:val="single"/>
        </w:rPr>
        <w:t>Todo fiel Christiano.</w:t>
      </w:r>
    </w:p>
    <w:p w14:paraId="0000002B"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 xml:space="preserve">Yuli ru coral Dios, quenanim, </w:t>
      </w:r>
    </w:p>
    <w:p w14:paraId="0000002C" w14:textId="43C61DFF" w:rsidR="00221079"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 quetalihtah acacohtah, Acocah</w:t>
      </w:r>
    </w:p>
    <w:p w14:paraId="2F1E4231" w14:textId="0E7C65A9"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tah, re Acocoloc uinac Cohotoc</w:t>
      </w:r>
    </w:p>
    <w:p w14:paraId="2D9A7DA2" w14:textId="28D0D1A3"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tazah ruum miat christiano</w:t>
      </w:r>
    </w:p>
    <w:p w14:paraId="24CF557C" w14:textId="2CABE997"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vey Aquin v</w:t>
      </w:r>
      <w:r w:rsidRPr="006711E0">
        <w:rPr>
          <w:rFonts w:ascii="Times New Roman" w:hAnsi="Times New Roman" w:cs="Times New Roman"/>
          <w:sz w:val="24"/>
          <w:szCs w:val="24"/>
          <w:highlight w:val="yellow"/>
        </w:rPr>
        <w:t>c</w:t>
      </w:r>
      <w:r>
        <w:rPr>
          <w:rFonts w:ascii="Times New Roman" w:hAnsi="Times New Roman" w:cs="Times New Roman"/>
          <w:sz w:val="24"/>
          <w:szCs w:val="24"/>
        </w:rPr>
        <w:t>hsoƐ in ptiano, Aquin</w:t>
      </w:r>
    </w:p>
    <w:p w14:paraId="0FDB04B4" w14:textId="48E77B09"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quioc naquin cha ƐuoƐ, Achi</w:t>
      </w:r>
    </w:p>
    <w:p w14:paraId="722C4B6C" w14:textId="4802CCBC"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hic retal, Hat ui Cha</w:t>
      </w:r>
      <w:r>
        <w:rPr>
          <w:rFonts w:ascii="Times New Roman" w:hAnsi="Times New Roman" w:cs="Times New Roman"/>
          <w:sz w:val="24"/>
          <w:szCs w:val="24"/>
          <w:vertAlign w:val="superscript"/>
        </w:rPr>
        <w:t>t</w:t>
      </w:r>
      <w:r>
        <w:rPr>
          <w:rFonts w:ascii="Times New Roman" w:hAnsi="Times New Roman" w:cs="Times New Roman"/>
          <w:sz w:val="24"/>
          <w:szCs w:val="24"/>
        </w:rPr>
        <w:t>no re ru</w:t>
      </w:r>
    </w:p>
    <w:p w14:paraId="5DDC73B2" w14:textId="376C2199"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oharic quihaual Xpto rucahic ru</w:t>
      </w:r>
    </w:p>
    <w:p w14:paraId="3B14D57F" w14:textId="308ACD6E"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a Dios pa nuna in ui christiano</w:t>
      </w:r>
    </w:p>
    <w:p w14:paraId="54B4CEF6" w14:textId="48BC0B2D"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chi ahic retal unchel Xp̄o. re</w:t>
      </w:r>
    </w:p>
    <w:p w14:paraId="7F01788B" w14:textId="0114968E"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sz w:val="24"/>
          <w:szCs w:val="24"/>
          <w:vertAlign w:val="superscript"/>
        </w:rPr>
        <w:t>ta</w:t>
      </w:r>
      <w:r>
        <w:rPr>
          <w:rFonts w:ascii="Times New Roman" w:hAnsi="Times New Roman" w:cs="Times New Roman"/>
          <w:sz w:val="24"/>
          <w:szCs w:val="24"/>
        </w:rPr>
        <w:t xml:space="preserve"> Cruz chi vach xohrucoleh, ra</w:t>
      </w:r>
    </w:p>
    <w:p w14:paraId="75D0C0A8" w14:textId="529E5066"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um Dios cololque Ɛque xucoleh</w:t>
      </w:r>
    </w:p>
    <w:p w14:paraId="0F495E74" w14:textId="7279458D"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un rib zib tazah chi uinac, nu</w:t>
      </w:r>
    </w:p>
    <w:p w14:paraId="675881F8" w14:textId="6D035C3B"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tzubeh, Santa Cruz nupaba Yehal</w:t>
      </w:r>
    </w:p>
    <w:p w14:paraId="66EC719E" w14:textId="41734F1A"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nuvach chi nu chi, chi nu cux</w:t>
      </w:r>
    </w:p>
    <w:p w14:paraId="6188B605" w14:textId="3E878AA4"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quinqui ahic.</w:t>
      </w:r>
    </w:p>
    <w:p w14:paraId="24FFEFBE" w14:textId="77777777" w:rsidR="006711E0" w:rsidRDefault="006711E0" w:rsidP="006711E0">
      <w:pPr>
        <w:spacing w:line="240" w:lineRule="auto"/>
        <w:contextualSpacing/>
        <w:rPr>
          <w:rFonts w:ascii="Times New Roman" w:hAnsi="Times New Roman" w:cs="Times New Roman"/>
          <w:sz w:val="24"/>
          <w:szCs w:val="24"/>
        </w:rPr>
      </w:pPr>
    </w:p>
    <w:p w14:paraId="6BB42D1C" w14:textId="22361139"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 2]</w:t>
      </w:r>
    </w:p>
    <w:p w14:paraId="119A9DBF" w14:textId="370CBA90"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p w14:paraId="736755CF" w14:textId="77777777" w:rsidR="006711E0" w:rsidRDefault="006711E0" w:rsidP="006711E0">
      <w:pPr>
        <w:spacing w:line="240" w:lineRule="auto"/>
        <w:contextualSpacing/>
        <w:rPr>
          <w:rFonts w:ascii="Times New Roman" w:hAnsi="Times New Roman" w:cs="Times New Roman"/>
          <w:sz w:val="24"/>
          <w:szCs w:val="24"/>
        </w:rPr>
      </w:pPr>
    </w:p>
    <w:p w14:paraId="50F1EF3D" w14:textId="195BC9A9"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El Persignarse.</w:t>
      </w:r>
    </w:p>
    <w:p w14:paraId="417A8E9F" w14:textId="77777777" w:rsidR="006711E0" w:rsidRDefault="006711E0" w:rsidP="006711E0">
      <w:pPr>
        <w:spacing w:line="240" w:lineRule="auto"/>
        <w:contextualSpacing/>
        <w:rPr>
          <w:rFonts w:ascii="Times New Roman" w:hAnsi="Times New Roman" w:cs="Times New Roman"/>
          <w:sz w:val="24"/>
          <w:szCs w:val="24"/>
        </w:rPr>
      </w:pPr>
    </w:p>
    <w:p w14:paraId="4003334E" w14:textId="17FDEED1"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ross] Ruum Retal [cross] Santa</w:t>
      </w:r>
    </w:p>
    <w:p w14:paraId="65CB1A9F" w14:textId="2D744AD8"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ruz Hat quihaual Dios [cross]</w:t>
      </w:r>
    </w:p>
    <w:p w14:paraId="6E3F82FA" w14:textId="06355894"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am cab [cross] Cazahil Castoc</w:t>
      </w:r>
    </w:p>
    <w:p w14:paraId="0F5801CF" w14:textId="64E4E3C7"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Diablo [cross] Pambi Dios Aha-</w:t>
      </w:r>
    </w:p>
    <w:p w14:paraId="643BA969" w14:textId="567183F0"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bez – Dios acumbez [cross] Dios</w:t>
      </w:r>
    </w:p>
    <w:p w14:paraId="25953B7C" w14:textId="0C4C2D9E"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Espiritu S</w:t>
      </w:r>
      <w:r>
        <w:rPr>
          <w:rFonts w:ascii="Times New Roman" w:hAnsi="Times New Roman" w:cs="Times New Roman"/>
          <w:sz w:val="24"/>
          <w:szCs w:val="24"/>
          <w:vertAlign w:val="superscript"/>
        </w:rPr>
        <w:t>to</w:t>
      </w:r>
      <w:r>
        <w:rPr>
          <w:rFonts w:ascii="Times New Roman" w:hAnsi="Times New Roman" w:cs="Times New Roman"/>
          <w:sz w:val="24"/>
          <w:szCs w:val="24"/>
        </w:rPr>
        <w:t>. [cross] Amen Jesus.</w:t>
      </w:r>
    </w:p>
    <w:p w14:paraId="4FEBD9CE" w14:textId="19051966"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w:t>
      </w:r>
    </w:p>
    <w:p w14:paraId="2DDB410B" w14:textId="77777777" w:rsidR="006711E0" w:rsidRDefault="006711E0" w:rsidP="006711E0">
      <w:pPr>
        <w:spacing w:line="240" w:lineRule="auto"/>
        <w:contextualSpacing/>
        <w:rPr>
          <w:rFonts w:ascii="Times New Roman" w:hAnsi="Times New Roman" w:cs="Times New Roman"/>
          <w:sz w:val="24"/>
          <w:szCs w:val="24"/>
        </w:rPr>
      </w:pPr>
    </w:p>
    <w:p w14:paraId="6C787720" w14:textId="51F66A96"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Pater noster.</w:t>
      </w:r>
    </w:p>
    <w:p w14:paraId="115ED559" w14:textId="31F72F01"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ahau tazah uilcat otol</w:t>
      </w:r>
      <w:r>
        <w:rPr>
          <w:rFonts w:ascii="Times New Roman" w:hAnsi="Times New Roman" w:cs="Times New Roman"/>
          <w:sz w:val="24"/>
          <w:szCs w:val="24"/>
          <w:vertAlign w:val="superscript"/>
        </w:rPr>
        <w:t>b</w:t>
      </w:r>
      <w:r>
        <w:rPr>
          <w:rFonts w:ascii="Times New Roman" w:hAnsi="Times New Roman" w:cs="Times New Roman"/>
          <w:sz w:val="24"/>
          <w:szCs w:val="24"/>
        </w:rPr>
        <w:t>tah</w:t>
      </w:r>
    </w:p>
    <w:p w14:paraId="235E688D" w14:textId="33A7EDAA"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ucoraric abi achaloh avihau-</w:t>
      </w:r>
    </w:p>
    <w:p w14:paraId="022BB2AA" w14:textId="4008C05D"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ic, abanaroctah nauah ayu chi</w:t>
      </w:r>
    </w:p>
    <w:p w14:paraId="6B76E3BC" w14:textId="0A12A07C"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vachacal, Henarubaric artazah</w:t>
      </w:r>
    </w:p>
    <w:p w14:paraId="251E3523" w14:textId="26C7EC97"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chayeutah yunac ycal ical ca va</w:t>
      </w:r>
    </w:p>
    <w:p w14:paraId="5614191E" w14:textId="6FF2FC91"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chazachtah camac, he in ca za-</w:t>
      </w:r>
    </w:p>
    <w:p w14:paraId="677EEE0F" w14:textId="343A774E"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h, quimac ximacunic quema-</w:t>
      </w:r>
    </w:p>
    <w:p w14:paraId="0A7035B7" w14:textId="0C2EFC39" w:rsidR="006711E0" w:rsidRDefault="006711E0"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oh acana chipamtac chi</w:t>
      </w:r>
      <w:r w:rsidR="00971FC8">
        <w:rPr>
          <w:rFonts w:ascii="Times New Roman" w:hAnsi="Times New Roman" w:cs="Times New Roman"/>
          <w:sz w:val="24"/>
          <w:szCs w:val="24"/>
        </w:rPr>
        <w:t>bal</w:t>
      </w:r>
    </w:p>
    <w:p w14:paraId="4326919A" w14:textId="77777777" w:rsidR="00971FC8" w:rsidRDefault="00971FC8" w:rsidP="006711E0">
      <w:pPr>
        <w:spacing w:line="240" w:lineRule="auto"/>
        <w:contextualSpacing/>
        <w:rPr>
          <w:rFonts w:ascii="Times New Roman" w:hAnsi="Times New Roman" w:cs="Times New Roman"/>
          <w:sz w:val="24"/>
          <w:szCs w:val="24"/>
        </w:rPr>
      </w:pPr>
    </w:p>
    <w:p w14:paraId="2B36FFA9" w14:textId="193409E1" w:rsidR="00971FC8" w:rsidRDefault="00971FC8"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 3]</w:t>
      </w:r>
    </w:p>
    <w:p w14:paraId="49E3E4B2" w14:textId="5A909AC6" w:rsidR="00971FC8" w:rsidRDefault="00971FC8"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p>
    <w:p w14:paraId="0DA985D4" w14:textId="77777777" w:rsidR="00971FC8" w:rsidRDefault="00971FC8" w:rsidP="006711E0">
      <w:pPr>
        <w:spacing w:line="240" w:lineRule="auto"/>
        <w:contextualSpacing/>
        <w:rPr>
          <w:rFonts w:ascii="Times New Roman" w:hAnsi="Times New Roman" w:cs="Times New Roman"/>
          <w:sz w:val="24"/>
          <w:szCs w:val="24"/>
        </w:rPr>
      </w:pPr>
    </w:p>
    <w:p w14:paraId="2E8A4DA8" w14:textId="10A3590E" w:rsidR="00971FC8" w:rsidRDefault="00971FC8"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mac zatah A cobezah chipa vor-</w:t>
      </w:r>
    </w:p>
    <w:p w14:paraId="303F3451" w14:textId="565551BA" w:rsidR="00971FC8" w:rsidRDefault="00971FC8"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onchil Hetah aquiroc. Amen J</w:t>
      </w:r>
      <w:r>
        <w:rPr>
          <w:rFonts w:ascii="Times New Roman" w:hAnsi="Times New Roman" w:cs="Times New Roman"/>
          <w:sz w:val="24"/>
          <w:szCs w:val="24"/>
          <w:vertAlign w:val="superscript"/>
        </w:rPr>
        <w:t>s</w:t>
      </w:r>
      <w:r>
        <w:rPr>
          <w:rFonts w:ascii="Times New Roman" w:hAnsi="Times New Roman" w:cs="Times New Roman"/>
          <w:sz w:val="24"/>
          <w:szCs w:val="24"/>
        </w:rPr>
        <w:t>.</w:t>
      </w:r>
    </w:p>
    <w:p w14:paraId="3BF8DB5B" w14:textId="796ED3C9" w:rsidR="00971FC8" w:rsidRDefault="00971FC8"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794657B" w14:textId="77777777" w:rsidR="00971FC8" w:rsidRDefault="00971FC8" w:rsidP="006711E0">
      <w:pPr>
        <w:spacing w:line="240" w:lineRule="auto"/>
        <w:contextualSpacing/>
        <w:rPr>
          <w:rFonts w:ascii="Times New Roman" w:hAnsi="Times New Roman" w:cs="Times New Roman"/>
          <w:sz w:val="24"/>
          <w:szCs w:val="24"/>
        </w:rPr>
      </w:pPr>
    </w:p>
    <w:p w14:paraId="12C38827" w14:textId="463085F5" w:rsidR="00971FC8" w:rsidRDefault="00644AE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Ave Maria.</w:t>
      </w:r>
    </w:p>
    <w:p w14:paraId="7FF4D75B" w14:textId="77777777" w:rsidR="00644AEE" w:rsidRDefault="00644AEE" w:rsidP="006711E0">
      <w:pPr>
        <w:spacing w:line="240" w:lineRule="auto"/>
        <w:contextualSpacing/>
        <w:rPr>
          <w:rFonts w:ascii="Times New Roman" w:hAnsi="Times New Roman" w:cs="Times New Roman"/>
          <w:sz w:val="24"/>
          <w:szCs w:val="24"/>
        </w:rPr>
      </w:pPr>
    </w:p>
    <w:p w14:paraId="07E8A4F4" w14:textId="6D9DE30F" w:rsidR="00644AEE" w:rsidRDefault="00644AE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Santa Maria uilcat, at nohe</w:t>
      </w:r>
    </w:p>
    <w:p w14:paraId="2D8A452E" w14:textId="25AD86A4" w:rsidR="00644AEE" w:rsidRDefault="00644AE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nah chi Gracia, Vilic Dios auc</w:t>
      </w:r>
    </w:p>
    <w:p w14:paraId="3068F10C" w14:textId="2CBDD0C7" w:rsidR="00644AEE" w:rsidRDefault="00644AE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tobtah rucoharic a bi chi na</w:t>
      </w:r>
    </w:p>
    <w:p w14:paraId="3E90E59E" w14:textId="6FC491DB" w:rsidR="00644AEE" w:rsidRDefault="00644AE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unchel ixoc atob bahic ru co-</w:t>
      </w:r>
    </w:p>
    <w:p w14:paraId="564C1B31" w14:textId="65465D06" w:rsidR="00644AEE" w:rsidRDefault="00644AE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aric bi auacum [cross] At Santa</w:t>
      </w:r>
    </w:p>
    <w:p w14:paraId="590BD615" w14:textId="680CD5BC" w:rsidR="00644AEE" w:rsidRDefault="00644AE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Maria, at caxoc, at rut Dios=</w:t>
      </w:r>
    </w:p>
    <w:p w14:paraId="2BB1FC05" w14:textId="3DBC8DDD" w:rsidR="00644AEE" w:rsidRDefault="00644AE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chazil cahtah Dios chi cana</w:t>
      </w:r>
    </w:p>
    <w:p w14:paraId="2F08BB2B" w14:textId="644B4159" w:rsidR="00644AEE" w:rsidRDefault="00644AE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oh ahmac Hetah aquiroc. Amen J</w:t>
      </w:r>
      <w:r>
        <w:rPr>
          <w:rFonts w:ascii="Times New Roman" w:hAnsi="Times New Roman" w:cs="Times New Roman"/>
          <w:sz w:val="24"/>
          <w:szCs w:val="24"/>
          <w:vertAlign w:val="superscript"/>
        </w:rPr>
        <w:t>s</w:t>
      </w:r>
      <w:r>
        <w:rPr>
          <w:rFonts w:ascii="Times New Roman" w:hAnsi="Times New Roman" w:cs="Times New Roman"/>
          <w:sz w:val="24"/>
          <w:szCs w:val="24"/>
        </w:rPr>
        <w:t>.</w:t>
      </w:r>
    </w:p>
    <w:p w14:paraId="25790F42" w14:textId="77777777" w:rsidR="00644AEE" w:rsidRDefault="00644AEE" w:rsidP="006711E0">
      <w:pPr>
        <w:spacing w:line="240" w:lineRule="auto"/>
        <w:contextualSpacing/>
        <w:rPr>
          <w:rFonts w:ascii="Times New Roman" w:hAnsi="Times New Roman" w:cs="Times New Roman"/>
          <w:sz w:val="24"/>
          <w:szCs w:val="24"/>
        </w:rPr>
      </w:pPr>
    </w:p>
    <w:p w14:paraId="4EE49BE0" w14:textId="245EC372" w:rsidR="00644AEE" w:rsidRDefault="00644AE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El Credo.</w:t>
      </w:r>
    </w:p>
    <w:p w14:paraId="659836C3" w14:textId="77777777" w:rsidR="00644AEE" w:rsidRDefault="00644AEE" w:rsidP="006711E0">
      <w:pPr>
        <w:spacing w:line="240" w:lineRule="auto"/>
        <w:contextualSpacing/>
        <w:rPr>
          <w:rFonts w:ascii="Times New Roman" w:hAnsi="Times New Roman" w:cs="Times New Roman"/>
          <w:sz w:val="24"/>
          <w:szCs w:val="24"/>
        </w:rPr>
      </w:pPr>
    </w:p>
    <w:p w14:paraId="27592AED" w14:textId="38E90C5A" w:rsidR="00644AEE" w:rsidRDefault="00644AE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Nanucohom Dios Ahaubez cux</w:t>
      </w:r>
      <w:r w:rsidRPr="00644AEE">
        <w:rPr>
          <w:rFonts w:ascii="Times New Roman" w:hAnsi="Times New Roman" w:cs="Times New Roman"/>
          <w:sz w:val="24"/>
          <w:szCs w:val="24"/>
          <w:highlight w:val="yellow"/>
        </w:rPr>
        <w:t>e</w:t>
      </w:r>
    </w:p>
    <w:p w14:paraId="0B309BC2" w14:textId="6FD24D73" w:rsidR="00644AEE" w:rsidRDefault="00644AE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zam re, tazah Acal, nanucohom</w:t>
      </w:r>
    </w:p>
    <w:p w14:paraId="6F4CC7F4" w14:textId="2B26F682" w:rsidR="00644AEE" w:rsidRDefault="00644AE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quihaual Xpto, za hinah racum</w:t>
      </w:r>
    </w:p>
    <w:p w14:paraId="5D6CFD42" w14:textId="77777777" w:rsidR="00262036" w:rsidRDefault="00262036" w:rsidP="006711E0">
      <w:pPr>
        <w:spacing w:line="240" w:lineRule="auto"/>
        <w:contextualSpacing/>
        <w:rPr>
          <w:rFonts w:ascii="Times New Roman" w:hAnsi="Times New Roman" w:cs="Times New Roman"/>
          <w:sz w:val="24"/>
          <w:szCs w:val="24"/>
        </w:rPr>
      </w:pPr>
    </w:p>
    <w:p w14:paraId="67EC652E" w14:textId="5535F841"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 4]</w:t>
      </w:r>
    </w:p>
    <w:p w14:paraId="3068C1A9" w14:textId="788746AD"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p>
    <w:p w14:paraId="78002D97" w14:textId="77777777" w:rsidR="00262036" w:rsidRDefault="00262036" w:rsidP="006711E0">
      <w:pPr>
        <w:spacing w:line="240" w:lineRule="auto"/>
        <w:contextualSpacing/>
        <w:rPr>
          <w:rFonts w:ascii="Times New Roman" w:hAnsi="Times New Roman" w:cs="Times New Roman"/>
          <w:sz w:val="24"/>
          <w:szCs w:val="24"/>
        </w:rPr>
      </w:pPr>
    </w:p>
    <w:p w14:paraId="2C852BBC" w14:textId="56B86BB8"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Dios, xuincrih chipam Santa</w:t>
      </w:r>
    </w:p>
    <w:p w14:paraId="0D4A177F" w14:textId="684AF947"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Maria za ruum rotobil Dios [cross]</w:t>
      </w:r>
    </w:p>
    <w:p w14:paraId="76B3D711" w14:textId="4D8E6CA9"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Spiritu Santo, Santa Maria, ahic</w:t>
      </w:r>
    </w:p>
    <w:p w14:paraId="414DB32D" w14:textId="5DE6F2DF"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unelic Caxoc za cuna re Jesus=</w:t>
      </w:r>
    </w:p>
    <w:p w14:paraId="24C9D393" w14:textId="66B6606C"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Jesu Christo ahic, caxic ruum, ru-</w:t>
      </w:r>
    </w:p>
    <w:p w14:paraId="2F989D57" w14:textId="4DF15F56"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ubal Pilatos, riparic chiuach Cruz,</w:t>
      </w:r>
    </w:p>
    <w:p w14:paraId="0D2F6205" w14:textId="08374CC2"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exquimic, xmucquic, xoh chi</w:t>
      </w:r>
    </w:p>
    <w:p w14:paraId="26E921E7" w14:textId="0BFF8C53"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zut[l]a, chi rox quih, cachhic</w:t>
      </w:r>
    </w:p>
    <w:p w14:paraId="3ABE3B09" w14:textId="39CE6B32"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uach, xilac camnac, xohotic</w:t>
      </w:r>
    </w:p>
    <w:p w14:paraId="139A92A6" w14:textId="38CF55E8"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taxah, Chio</w:t>
      </w:r>
      <w:r>
        <w:rPr>
          <w:rFonts w:ascii="Times New Roman" w:hAnsi="Times New Roman" w:cs="Times New Roman"/>
          <w:sz w:val="24"/>
          <w:szCs w:val="24"/>
          <w:vertAlign w:val="superscript"/>
        </w:rPr>
        <w:t>c</w:t>
      </w:r>
      <w:r>
        <w:rPr>
          <w:rFonts w:ascii="Times New Roman" w:hAnsi="Times New Roman" w:cs="Times New Roman"/>
          <w:sz w:val="24"/>
          <w:szCs w:val="24"/>
        </w:rPr>
        <w:t>quic chihohcab Dios</w:t>
      </w:r>
    </w:p>
    <w:p w14:paraId="2065E796" w14:textId="37CF2760"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ahau, Ar chalel chic vic atal cor-</w:t>
      </w:r>
    </w:p>
    <w:p w14:paraId="58B930E9" w14:textId="00E724B0"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ic = chiquina unchel calchaqueb,</w:t>
      </w:r>
    </w:p>
    <w:p w14:paraId="7D15D4D5" w14:textId="57864C8F"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amnac tacqueb, [cross] nanucohom</w:t>
      </w:r>
    </w:p>
    <w:p w14:paraId="22A7AC2C" w14:textId="3A530AB9"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Spiritu Santo [cross] nanucohom S</w:t>
      </w:r>
      <w:r>
        <w:rPr>
          <w:rFonts w:ascii="Times New Roman" w:hAnsi="Times New Roman" w:cs="Times New Roman"/>
          <w:sz w:val="24"/>
          <w:szCs w:val="24"/>
          <w:vertAlign w:val="superscript"/>
        </w:rPr>
        <w:t>ta</w:t>
      </w:r>
      <w:r>
        <w:rPr>
          <w:rFonts w:ascii="Times New Roman" w:hAnsi="Times New Roman" w:cs="Times New Roman"/>
          <w:sz w:val="24"/>
          <w:szCs w:val="24"/>
        </w:rPr>
        <w:t>.</w:t>
      </w:r>
    </w:p>
    <w:p w14:paraId="0FFECA58" w14:textId="2C1FE30E"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Yglesia Catolica [cross] nanucohom</w:t>
      </w:r>
    </w:p>
    <w:p w14:paraId="3181396C" w14:textId="71AD3CF6"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molbal rib unchel Santos [cross]</w:t>
      </w:r>
    </w:p>
    <w:p w14:paraId="4D80963C" w14:textId="1C9FD558"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nanucoh zachbal ca mac, na</w:t>
      </w:r>
    </w:p>
    <w:p w14:paraId="3324167D" w14:textId="2EB41B1E"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nucohom Hunelic cacharic ta</w:t>
      </w:r>
    </w:p>
    <w:p w14:paraId="4B0F58A5" w14:textId="49597A39"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zah Hetah a quiroc. Amen Jesus.</w:t>
      </w:r>
    </w:p>
    <w:p w14:paraId="4A0F362C" w14:textId="77777777" w:rsidR="00262036" w:rsidRDefault="00262036" w:rsidP="006711E0">
      <w:pPr>
        <w:spacing w:line="240" w:lineRule="auto"/>
        <w:contextualSpacing/>
        <w:rPr>
          <w:rFonts w:ascii="Times New Roman" w:hAnsi="Times New Roman" w:cs="Times New Roman"/>
          <w:sz w:val="24"/>
          <w:szCs w:val="24"/>
        </w:rPr>
      </w:pPr>
    </w:p>
    <w:p w14:paraId="7CD7FA15" w14:textId="62238BC4"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 5]</w:t>
      </w:r>
    </w:p>
    <w:p w14:paraId="408756F8" w14:textId="2483428C"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p>
    <w:p w14:paraId="47855651" w14:textId="77777777" w:rsidR="00262036" w:rsidRDefault="00262036" w:rsidP="006711E0">
      <w:pPr>
        <w:spacing w:line="240" w:lineRule="auto"/>
        <w:contextualSpacing/>
        <w:rPr>
          <w:rFonts w:ascii="Times New Roman" w:hAnsi="Times New Roman" w:cs="Times New Roman"/>
          <w:sz w:val="24"/>
          <w:szCs w:val="24"/>
        </w:rPr>
      </w:pPr>
    </w:p>
    <w:p w14:paraId="6DD5AF9E" w14:textId="04BE4804"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Salve Regina.</w:t>
      </w:r>
    </w:p>
    <w:p w14:paraId="54E15FE0" w14:textId="77777777" w:rsidR="00262036" w:rsidRDefault="00262036" w:rsidP="006711E0">
      <w:pPr>
        <w:spacing w:line="240" w:lineRule="auto"/>
        <w:contextualSpacing/>
        <w:rPr>
          <w:rFonts w:ascii="Times New Roman" w:hAnsi="Times New Roman" w:cs="Times New Roman"/>
          <w:sz w:val="24"/>
          <w:szCs w:val="24"/>
        </w:rPr>
      </w:pPr>
    </w:p>
    <w:p w14:paraId="469D14A7" w14:textId="64467D4D"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Vilcat at ixquehau at Santa</w:t>
      </w:r>
    </w:p>
    <w:p w14:paraId="1ED8E582" w14:textId="3DD12712"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Maria, at aloc, at quetel at la</w:t>
      </w:r>
    </w:p>
    <w:p w14:paraId="48BD0ABB" w14:textId="1970C179"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acharic, at cazuquil, at coyem</w:t>
      </w:r>
    </w:p>
    <w:p w14:paraId="3FE4FEA5" w14:textId="5D79039A"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vilcat, oh canamah uinac,</w:t>
      </w:r>
    </w:p>
    <w:p w14:paraId="449D84D2" w14:textId="06374B3B"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oh racum Eva, Yn ƐaƐqueb ca</w:t>
      </w:r>
    </w:p>
    <w:p w14:paraId="4E8F7293" w14:textId="22D1399A"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zil chauach, in chumic, in yotic</w:t>
      </w:r>
    </w:p>
    <w:p w14:paraId="1BFE0187" w14:textId="3E57154F"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a cux cha vach na Ɛo quim cha</w:t>
      </w:r>
    </w:p>
    <w:p w14:paraId="04B27177" w14:textId="465EABF0"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uach ayu uachacal in Ɛahic v</w:t>
      </w:r>
    </w:p>
    <w:p w14:paraId="73ADF65C" w14:textId="1E37F866"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iriz Ɛavach YanoƐquem, at mu</w:t>
      </w:r>
    </w:p>
    <w:p w14:paraId="2FBD7714" w14:textId="4A251A84"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im Ɛana, at YeƐquel Cavorron</w:t>
      </w:r>
    </w:p>
    <w:p w14:paraId="4E8FCC4E" w14:textId="08893FFD"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cil Ohlah oƐ vinaƐ chavach</w:t>
      </w:r>
    </w:p>
    <w:p w14:paraId="061B1E46" w14:textId="348290E5"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orenactah avach cuc, At S</w:t>
      </w:r>
      <w:r>
        <w:rPr>
          <w:rFonts w:ascii="Times New Roman" w:hAnsi="Times New Roman" w:cs="Times New Roman"/>
          <w:sz w:val="24"/>
          <w:szCs w:val="24"/>
          <w:vertAlign w:val="superscript"/>
        </w:rPr>
        <w:t>a</w:t>
      </w:r>
      <w:r>
        <w:rPr>
          <w:rFonts w:ascii="Times New Roman" w:hAnsi="Times New Roman" w:cs="Times New Roman"/>
          <w:sz w:val="24"/>
          <w:szCs w:val="24"/>
        </w:rPr>
        <w:t>.</w:t>
      </w:r>
    </w:p>
    <w:p w14:paraId="0AD8AE69" w14:textId="75459669"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Maria a chacutatah Jesu Xp̄o.</w:t>
      </w:r>
    </w:p>
    <w:p w14:paraId="12A5BE9B" w14:textId="28FA5100"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uacum ƐquenaƐoheloƐ, ayuua</w:t>
      </w:r>
    </w:p>
    <w:p w14:paraId="3CAA22B7" w14:textId="43B2A848"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hacal, at putum, at tulam, at</w:t>
      </w:r>
    </w:p>
    <w:p w14:paraId="5AE18074" w14:textId="22D02AAB"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Suc, at qui, at Caxoc at Santa</w:t>
      </w:r>
    </w:p>
    <w:p w14:paraId="24EFD4DD" w14:textId="39C2B656" w:rsidR="00262036" w:rsidRDefault="00262036"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Maria, at Santa, at cumnam re,</w:t>
      </w:r>
    </w:p>
    <w:p w14:paraId="26BFA872" w14:textId="77777777" w:rsidR="00262036" w:rsidRDefault="00262036" w:rsidP="006711E0">
      <w:pPr>
        <w:spacing w:line="240" w:lineRule="auto"/>
        <w:contextualSpacing/>
        <w:rPr>
          <w:rFonts w:ascii="Times New Roman" w:hAnsi="Times New Roman" w:cs="Times New Roman"/>
          <w:sz w:val="24"/>
          <w:szCs w:val="24"/>
        </w:rPr>
      </w:pPr>
    </w:p>
    <w:p w14:paraId="2638F539" w14:textId="08575801" w:rsidR="00262036"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 6]</w:t>
      </w:r>
    </w:p>
    <w:p w14:paraId="08D9086D" w14:textId="0924F38D"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p>
    <w:p w14:paraId="3D11822F" w14:textId="77777777" w:rsidR="008111EA" w:rsidRDefault="008111EA" w:rsidP="006711E0">
      <w:pPr>
        <w:spacing w:line="240" w:lineRule="auto"/>
        <w:contextualSpacing/>
        <w:rPr>
          <w:rFonts w:ascii="Times New Roman" w:hAnsi="Times New Roman" w:cs="Times New Roman"/>
          <w:sz w:val="24"/>
          <w:szCs w:val="24"/>
        </w:rPr>
      </w:pPr>
    </w:p>
    <w:p w14:paraId="43178763" w14:textId="40205335"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Dios a chazil cahtah Dios chica-</w:t>
      </w:r>
    </w:p>
    <w:p w14:paraId="286E96AA" w14:textId="6232E30D"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na, rum tahaƐ arec Ɛazap caxoc</w:t>
      </w:r>
    </w:p>
    <w:p w14:paraId="2A9AB9E2" w14:textId="52C53147"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xucat Jesus Christo Halahla qui-</w:t>
      </w:r>
    </w:p>
    <w:p w14:paraId="0F9821E6" w14:textId="16F45F69"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oc. Amen Jesus.</w:t>
      </w:r>
    </w:p>
    <w:p w14:paraId="7E508B4B" w14:textId="77777777" w:rsidR="008111EA" w:rsidRDefault="008111EA" w:rsidP="006711E0">
      <w:pPr>
        <w:spacing w:line="240" w:lineRule="auto"/>
        <w:contextualSpacing/>
        <w:rPr>
          <w:rFonts w:ascii="Times New Roman" w:hAnsi="Times New Roman" w:cs="Times New Roman"/>
          <w:sz w:val="24"/>
          <w:szCs w:val="24"/>
        </w:rPr>
      </w:pPr>
    </w:p>
    <w:p w14:paraId="62413744" w14:textId="05C0563B"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51A74853" w14:textId="77777777" w:rsidR="008111EA" w:rsidRDefault="008111EA" w:rsidP="006711E0">
      <w:pPr>
        <w:spacing w:line="240" w:lineRule="auto"/>
        <w:contextualSpacing/>
        <w:rPr>
          <w:rFonts w:ascii="Times New Roman" w:hAnsi="Times New Roman" w:cs="Times New Roman"/>
          <w:sz w:val="24"/>
          <w:szCs w:val="24"/>
        </w:rPr>
      </w:pPr>
    </w:p>
    <w:p w14:paraId="14A5B237" w14:textId="7FBCBB1F"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Praecepta Decalogi.</w:t>
      </w:r>
    </w:p>
    <w:p w14:paraId="35F2C304" w14:textId="77777777" w:rsidR="008111EA" w:rsidRDefault="008111EA" w:rsidP="006711E0">
      <w:pPr>
        <w:spacing w:line="240" w:lineRule="auto"/>
        <w:contextualSpacing/>
        <w:rPr>
          <w:rFonts w:ascii="Times New Roman" w:hAnsi="Times New Roman" w:cs="Times New Roman"/>
          <w:sz w:val="24"/>
          <w:szCs w:val="24"/>
        </w:rPr>
      </w:pPr>
    </w:p>
    <w:p w14:paraId="7D60364A" w14:textId="6577B740"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chic quinal in Cacacleh in ƐoƐoh</w:t>
      </w:r>
    </w:p>
    <w:p w14:paraId="5F10E944" w14:textId="6B1923EB"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Nococot</w:t>
      </w:r>
      <w:r>
        <w:rPr>
          <w:rFonts w:ascii="Times New Roman" w:hAnsi="Times New Roman" w:cs="Times New Roman"/>
          <w:sz w:val="24"/>
          <w:szCs w:val="24"/>
          <w:vertAlign w:val="superscript"/>
        </w:rPr>
        <w:t>l?</w:t>
      </w:r>
      <w:r>
        <w:rPr>
          <w:rFonts w:ascii="Times New Roman" w:hAnsi="Times New Roman" w:cs="Times New Roman"/>
          <w:sz w:val="24"/>
          <w:szCs w:val="24"/>
        </w:rPr>
        <w:t>oc nacohotoƐ, tazah, relah</w:t>
      </w:r>
    </w:p>
    <w:p w14:paraId="62EEF6FB" w14:textId="0CD60424"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eb rucubal Dios, ixibin ca nimah</w:t>
      </w:r>
    </w:p>
    <w:p w14:paraId="3352DD77" w14:textId="7FE475F4"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vi Ca nimahual Dios, Vucub chic</w:t>
      </w:r>
    </w:p>
    <w:p w14:paraId="36582857" w14:textId="55E3D1C2"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Calomahui uach Ɛaz ƐachaƐ</w:t>
      </w:r>
    </w:p>
    <w:p w14:paraId="4636AB25" w14:textId="477C70BC"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et hinah a cha nimah Dios ru-</w:t>
      </w:r>
    </w:p>
    <w:p w14:paraId="1FFC05FC" w14:textId="40CCE44F"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quel. = Rucab maloƐ acachorbi</w:t>
      </w:r>
    </w:p>
    <w:p w14:paraId="60523DF2" w14:textId="5174E033"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Dios chi chuba coric. = 3. Rox</w:t>
      </w:r>
    </w:p>
    <w:p w14:paraId="5A700D4D" w14:textId="453BEFED"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mat camanic Pan Domingo, pam</w:t>
      </w:r>
    </w:p>
    <w:p w14:paraId="188A9C69" w14:textId="72D819D1"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nimquih = 4 Rucah achanimah</w:t>
      </w:r>
    </w:p>
    <w:p w14:paraId="6BA34CDE" w14:textId="47361FF1"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tut, auahau = 5. Ro ma cam-</w:t>
      </w:r>
    </w:p>
    <w:p w14:paraId="4091D8C2" w14:textId="457F86B5"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zah avazach. = 6. Ruuac mat</w:t>
      </w:r>
    </w:p>
    <w:p w14:paraId="16547EEC" w14:textId="77777777" w:rsidR="008111EA" w:rsidRDefault="008111EA" w:rsidP="006711E0">
      <w:pPr>
        <w:spacing w:line="240" w:lineRule="auto"/>
        <w:contextualSpacing/>
        <w:rPr>
          <w:rFonts w:ascii="Times New Roman" w:hAnsi="Times New Roman" w:cs="Times New Roman"/>
          <w:sz w:val="24"/>
          <w:szCs w:val="24"/>
        </w:rPr>
      </w:pPr>
    </w:p>
    <w:p w14:paraId="0BF4C732" w14:textId="4ADDF2D5"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 7]</w:t>
      </w:r>
    </w:p>
    <w:p w14:paraId="4F955F42" w14:textId="307452A6"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p>
    <w:p w14:paraId="2B5B2FF3" w14:textId="77777777" w:rsidR="008111EA" w:rsidRDefault="008111EA" w:rsidP="006711E0">
      <w:pPr>
        <w:spacing w:line="240" w:lineRule="auto"/>
        <w:contextualSpacing/>
        <w:rPr>
          <w:rFonts w:ascii="Times New Roman" w:hAnsi="Times New Roman" w:cs="Times New Roman"/>
          <w:sz w:val="24"/>
          <w:szCs w:val="24"/>
        </w:rPr>
      </w:pPr>
    </w:p>
    <w:p w14:paraId="397C6A05" w14:textId="59BD63F1"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oxuc. = Rubuc Matc ccanic. =</w:t>
      </w:r>
    </w:p>
    <w:p w14:paraId="64900D0D" w14:textId="365EDFC6"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8. Ruvahxac mat Cabanic ma</w:t>
      </w:r>
    </w:p>
    <w:p w14:paraId="66E7CED0" w14:textId="4CC8AF5D"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hucoric. = 9 Rubeleh ma caxmah</w:t>
      </w:r>
    </w:p>
    <w:p w14:paraId="7199D65F" w14:textId="16CAB68A"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tocomil ixoc max caxmah tocomil</w:t>
      </w:r>
    </w:p>
    <w:p w14:paraId="41BB7AA5" w14:textId="4929DDBA"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uinac. = 10. Rulaheb marauh ricalel</w:t>
      </w:r>
    </w:p>
    <w:p w14:paraId="441728C7" w14:textId="06210172"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vazachaƐ. _ Yuli laheb rucubal</w:t>
      </w:r>
    </w:p>
    <w:p w14:paraId="4DB9291A" w14:textId="30884114"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Dios excarcor zaquib in rucul</w:t>
      </w:r>
    </w:p>
    <w:p w14:paraId="775AB105" w14:textId="06556361"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virib. = Pet nima chalocmah Dios</w:t>
      </w:r>
    </w:p>
    <w:p w14:paraId="61897FF3" w14:textId="193288F7"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uquel china vnchel vilic uacha-</w:t>
      </w:r>
    </w:p>
    <w:p w14:paraId="703CF990" w14:textId="737008D9"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al = Rucab acholomah a vazach-</w:t>
      </w:r>
    </w:p>
    <w:p w14:paraId="0E4A9766" w14:textId="20338EDC"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Ɛ, hena vah achanre hena vah</w:t>
      </w:r>
    </w:p>
    <w:p w14:paraId="0BF59CC6" w14:textId="21C58A18"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anaroƐ aue. Heteh aquiroc</w:t>
      </w:r>
    </w:p>
    <w:p w14:paraId="31426C4A" w14:textId="03064229"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men Jesus.</w:t>
      </w:r>
    </w:p>
    <w:p w14:paraId="76DE7841" w14:textId="2281A33E"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233C6BE0" w14:textId="77777777" w:rsidR="008111EA" w:rsidRDefault="008111EA" w:rsidP="006711E0">
      <w:pPr>
        <w:spacing w:line="240" w:lineRule="auto"/>
        <w:contextualSpacing/>
        <w:rPr>
          <w:rFonts w:ascii="Times New Roman" w:hAnsi="Times New Roman" w:cs="Times New Roman"/>
          <w:sz w:val="24"/>
          <w:szCs w:val="24"/>
        </w:rPr>
      </w:pPr>
    </w:p>
    <w:p w14:paraId="00D49562" w14:textId="7D5D176C"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Praecepta Ecclesiae</w:t>
      </w:r>
    </w:p>
    <w:p w14:paraId="1ACC6783" w14:textId="77777777" w:rsidR="008111EA" w:rsidRDefault="008111EA" w:rsidP="006711E0">
      <w:pPr>
        <w:spacing w:line="240" w:lineRule="auto"/>
        <w:contextualSpacing/>
        <w:rPr>
          <w:rFonts w:ascii="Times New Roman" w:hAnsi="Times New Roman" w:cs="Times New Roman"/>
          <w:sz w:val="24"/>
          <w:szCs w:val="24"/>
        </w:rPr>
      </w:pPr>
    </w:p>
    <w:p w14:paraId="11A2F36F" w14:textId="0682A208"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arub pila rucubal Santa Iglesia</w:t>
      </w:r>
    </w:p>
    <w:p w14:paraId="6CC1D266" w14:textId="34082E2D"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oob = Pet cha ulic u misa pam</w:t>
      </w:r>
    </w:p>
    <w:p w14:paraId="0BF4295A" w14:textId="0D276FFB"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Domingo pam nimquih. = 2 Rucab</w:t>
      </w:r>
    </w:p>
    <w:p w14:paraId="37FF6781" w14:textId="79AF51CF"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chapuh amac chi uach Dios</w:t>
      </w:r>
    </w:p>
    <w:p w14:paraId="69829FA7" w14:textId="77777777" w:rsidR="008111EA" w:rsidRDefault="008111EA" w:rsidP="006711E0">
      <w:pPr>
        <w:spacing w:line="240" w:lineRule="auto"/>
        <w:contextualSpacing/>
        <w:rPr>
          <w:rFonts w:ascii="Times New Roman" w:hAnsi="Times New Roman" w:cs="Times New Roman"/>
          <w:sz w:val="24"/>
          <w:szCs w:val="24"/>
        </w:rPr>
      </w:pPr>
    </w:p>
    <w:p w14:paraId="7F791F5E" w14:textId="72C65960"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 8]</w:t>
      </w:r>
    </w:p>
    <w:p w14:paraId="788D4FF0" w14:textId="6040AC1D"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p>
    <w:p w14:paraId="235B6C9E" w14:textId="77777777" w:rsidR="008111EA" w:rsidRDefault="008111EA" w:rsidP="006711E0">
      <w:pPr>
        <w:spacing w:line="240" w:lineRule="auto"/>
        <w:contextualSpacing/>
        <w:rPr>
          <w:rFonts w:ascii="Times New Roman" w:hAnsi="Times New Roman" w:cs="Times New Roman"/>
          <w:sz w:val="24"/>
          <w:szCs w:val="24"/>
        </w:rPr>
      </w:pPr>
    </w:p>
    <w:p w14:paraId="3739A03B" w14:textId="024E1AE9"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hi uach Padre Sacerdote achabam</w:t>
      </w:r>
    </w:p>
    <w:p w14:paraId="6A988F78" w14:textId="3B682A6A"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onfesar chi pam hun hun chi haab</w:t>
      </w:r>
    </w:p>
    <w:p w14:paraId="16D95510" w14:textId="5E0DD33C"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xa re uo achabam hat oƐ yuab. =</w:t>
      </w:r>
    </w:p>
    <w:p w14:paraId="2F5A2E71" w14:textId="2FFE0410"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3. Rox achapacah Santo Sacramen-</w:t>
      </w:r>
    </w:p>
    <w:p w14:paraId="642479B8" w14:textId="7724CCB7"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ru tiholal ruquiquiquel Ɛqui</w:t>
      </w:r>
    </w:p>
    <w:p w14:paraId="61562ACD" w14:textId="51144620"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aval Xpto uilic chi pam misa</w:t>
      </w:r>
    </w:p>
    <w:p w14:paraId="68231EF9" w14:textId="20682644" w:rsidR="008111EA" w:rsidRDefault="008111EA"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uhutac haba chapacah chipam</w:t>
      </w:r>
    </w:p>
    <w:p w14:paraId="1C25B930" w14:textId="003146CF" w:rsidR="0063739E" w:rsidRDefault="0063739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axqua. = 4. Rucah at mevahoc</w:t>
      </w:r>
    </w:p>
    <w:p w14:paraId="39F59E2B" w14:textId="2D0349D6" w:rsidR="0063739E" w:rsidRDefault="0063739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aravazquih. = 5. Ro achayeu</w:t>
      </w:r>
    </w:p>
    <w:p w14:paraId="5E549261" w14:textId="127AB6F9" w:rsidR="0063739E" w:rsidRDefault="0063739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u pet ualchatic re Dios primicia</w:t>
      </w:r>
    </w:p>
    <w:p w14:paraId="4FE05B57" w14:textId="46AEBAF5" w:rsidR="0063739E" w:rsidRDefault="0063739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bi, chi ahi</w:t>
      </w:r>
      <w:r w:rsidRPr="0063739E">
        <w:rPr>
          <w:rFonts w:ascii="Times New Roman" w:hAnsi="Times New Roman" w:cs="Times New Roman"/>
          <w:sz w:val="24"/>
          <w:szCs w:val="24"/>
          <w:highlight w:val="yellow"/>
        </w:rPr>
        <w:t>e</w:t>
      </w:r>
      <w:r>
        <w:rPr>
          <w:rFonts w:ascii="Times New Roman" w:hAnsi="Times New Roman" w:cs="Times New Roman"/>
          <w:sz w:val="24"/>
          <w:szCs w:val="24"/>
        </w:rPr>
        <w:t>halva re a chuyeu</w:t>
      </w:r>
    </w:p>
    <w:p w14:paraId="1D9498AF" w14:textId="51711CFD" w:rsidR="0063739E" w:rsidRDefault="0063739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Dios aue huhunal aeloc acum</w:t>
      </w:r>
    </w:p>
    <w:p w14:paraId="5DBF6225" w14:textId="277845ED" w:rsidR="0063739E" w:rsidRDefault="0063739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hipam rulahtacquil achayeu</w:t>
      </w:r>
    </w:p>
    <w:p w14:paraId="6C1DE84C" w14:textId="447FFD4E" w:rsidR="0063739E" w:rsidRDefault="0063739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e Dios Diezmo bi. Hetah aquiroc.</w:t>
      </w:r>
    </w:p>
    <w:p w14:paraId="20A9580E" w14:textId="74C5CD2B" w:rsidR="0063739E" w:rsidRDefault="0063739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men Jesus.</w:t>
      </w:r>
    </w:p>
    <w:p w14:paraId="7E92736E" w14:textId="78A94900" w:rsidR="0063739E" w:rsidRDefault="0063739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932E95F" w14:textId="77777777" w:rsidR="0063739E" w:rsidRDefault="0063739E" w:rsidP="006711E0">
      <w:pPr>
        <w:spacing w:line="240" w:lineRule="auto"/>
        <w:contextualSpacing/>
        <w:rPr>
          <w:rFonts w:ascii="Times New Roman" w:hAnsi="Times New Roman" w:cs="Times New Roman"/>
          <w:sz w:val="24"/>
          <w:szCs w:val="24"/>
        </w:rPr>
      </w:pPr>
    </w:p>
    <w:p w14:paraId="312E6A63" w14:textId="1AD76447" w:rsidR="0063739E" w:rsidRDefault="0063739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 9]</w:t>
      </w:r>
    </w:p>
    <w:p w14:paraId="214A1B41" w14:textId="454F41B3" w:rsidR="0063739E" w:rsidRDefault="0063739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p>
    <w:p w14:paraId="49A717B3" w14:textId="77777777" w:rsidR="0063739E" w:rsidRDefault="0063739E" w:rsidP="006711E0">
      <w:pPr>
        <w:spacing w:line="240" w:lineRule="auto"/>
        <w:contextualSpacing/>
        <w:rPr>
          <w:rFonts w:ascii="Times New Roman" w:hAnsi="Times New Roman" w:cs="Times New Roman"/>
          <w:sz w:val="24"/>
          <w:szCs w:val="24"/>
        </w:rPr>
      </w:pPr>
    </w:p>
    <w:p w14:paraId="352EE29D" w14:textId="04B7015C" w:rsidR="0063739E" w:rsidRDefault="0063739E" w:rsidP="006711E0">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Septem Ecclesiae Catho-</w:t>
      </w:r>
    </w:p>
    <w:p w14:paraId="70865F84" w14:textId="4245A845" w:rsidR="0063739E" w:rsidRDefault="0063739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licae Sacramenta.</w:t>
      </w:r>
    </w:p>
    <w:p w14:paraId="33F3113E" w14:textId="77777777" w:rsidR="0063739E" w:rsidRDefault="0063739E" w:rsidP="006711E0">
      <w:pPr>
        <w:spacing w:line="240" w:lineRule="auto"/>
        <w:contextualSpacing/>
        <w:rPr>
          <w:rFonts w:ascii="Times New Roman" w:hAnsi="Times New Roman" w:cs="Times New Roman"/>
          <w:sz w:val="24"/>
          <w:szCs w:val="24"/>
        </w:rPr>
      </w:pPr>
    </w:p>
    <w:p w14:paraId="28B22526" w14:textId="2234C1A4" w:rsidR="0063739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aru pil Santos Sacramentos</w:t>
      </w:r>
    </w:p>
    <w:p w14:paraId="4F1D26F6" w14:textId="1ED64C93"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suca na Cano qu</w:t>
      </w:r>
      <w:r w:rsidRPr="001431DE">
        <w:rPr>
          <w:rFonts w:ascii="Times New Roman" w:hAnsi="Times New Roman" w:cs="Times New Roman"/>
          <w:sz w:val="24"/>
          <w:szCs w:val="24"/>
          <w:highlight w:val="yellow"/>
        </w:rPr>
        <w:t>e</w:t>
      </w:r>
      <w:r>
        <w:rPr>
          <w:rFonts w:ascii="Times New Roman" w:hAnsi="Times New Roman" w:cs="Times New Roman"/>
          <w:sz w:val="24"/>
          <w:szCs w:val="24"/>
        </w:rPr>
        <w:t xml:space="preserve"> quihaual Xpto</w:t>
      </w:r>
    </w:p>
    <w:p w14:paraId="422140BE" w14:textId="1C9D61B4"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Yeab atobil chiohal Gracia bi</w:t>
      </w:r>
    </w:p>
    <w:p w14:paraId="66D452B6" w14:textId="067138C8"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nuchhic in elicbi sachbal</w:t>
      </w:r>
    </w:p>
    <w:p w14:paraId="3B99A68F" w14:textId="6B8D9C6D"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Ɛamac Vcub. = 1. Bautismo bi</w:t>
      </w:r>
    </w:p>
    <w:p w14:paraId="319EE94A" w14:textId="60C6460E"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et ru ha Dios, in uchhic tzahbal</w:t>
      </w:r>
    </w:p>
    <w:p w14:paraId="42CAA8E5" w14:textId="52368185"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e camac no[m] Ɛahic ruha Dios pan</w:t>
      </w:r>
    </w:p>
    <w:p w14:paraId="60121A67" w14:textId="137485A5"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ana. = Confirmacion bi rucab co-</w:t>
      </w:r>
    </w:p>
    <w:p w14:paraId="1087BE67" w14:textId="25EF394C"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resbare Ɛacux pa ruƐoal Dios. =</w:t>
      </w:r>
    </w:p>
    <w:p w14:paraId="788CBB53" w14:textId="45E06DB1"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enitencia bi rox puhbal camac chi</w:t>
      </w:r>
    </w:p>
    <w:p w14:paraId="315FEAFA" w14:textId="631A2C47"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uach Dios chi uach Padre. = Comunion</w:t>
      </w:r>
    </w:p>
    <w:p w14:paraId="6785D387" w14:textId="36E4F897"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bi rucah cambal re ru tiholal ru</w:t>
      </w:r>
    </w:p>
    <w:p w14:paraId="668FD925" w14:textId="066F04C1"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quiquel qui Haual Xpto uilic chi-</w:t>
      </w:r>
    </w:p>
    <w:p w14:paraId="23C6F2E1" w14:textId="31F74B9F"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am Ostia chipam Caliz. = Extrema</w:t>
      </w:r>
    </w:p>
    <w:p w14:paraId="28B10405" w14:textId="1C5455C0"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Uncion bi ro Pulbal re Yauab noƐ</w:t>
      </w:r>
    </w:p>
    <w:p w14:paraId="11D41E0A" w14:textId="33629D17"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chuƐ ru cux. = Orden Sacerdotal</w:t>
      </w:r>
    </w:p>
    <w:p w14:paraId="23847D83" w14:textId="77777777" w:rsidR="001431DE" w:rsidRDefault="001431DE" w:rsidP="006711E0">
      <w:pPr>
        <w:spacing w:line="240" w:lineRule="auto"/>
        <w:contextualSpacing/>
        <w:rPr>
          <w:rFonts w:ascii="Times New Roman" w:hAnsi="Times New Roman" w:cs="Times New Roman"/>
          <w:sz w:val="24"/>
          <w:szCs w:val="24"/>
        </w:rPr>
      </w:pPr>
    </w:p>
    <w:p w14:paraId="3BB241B5" w14:textId="1D9E4804"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 10]</w:t>
      </w:r>
    </w:p>
    <w:p w14:paraId="3F25A454" w14:textId="73FBCFD7"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p>
    <w:p w14:paraId="19C62E61" w14:textId="77777777" w:rsidR="001431DE" w:rsidRDefault="001431DE" w:rsidP="006711E0">
      <w:pPr>
        <w:spacing w:line="240" w:lineRule="auto"/>
        <w:contextualSpacing/>
        <w:rPr>
          <w:rFonts w:ascii="Times New Roman" w:hAnsi="Times New Roman" w:cs="Times New Roman"/>
          <w:sz w:val="24"/>
          <w:szCs w:val="24"/>
        </w:rPr>
      </w:pPr>
    </w:p>
    <w:p w14:paraId="5DC7452D" w14:textId="4E12E381"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bi ruvaƐ roquic padre chi Sacerdotal.</w:t>
      </w:r>
    </w:p>
    <w:p w14:paraId="575444DB" w14:textId="2A8A870C"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Matrimonio bi rubuc culubal in rucul</w:t>
      </w:r>
    </w:p>
    <w:p w14:paraId="7C74DD01" w14:textId="7BC57EB3"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vi rib vinac ruc ixoc. Hetah aquiroc.</w:t>
      </w:r>
    </w:p>
    <w:p w14:paraId="5D68BB76" w14:textId="060E5B11"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men Jesus.</w:t>
      </w:r>
    </w:p>
    <w:p w14:paraId="74E83288" w14:textId="2F67EF56"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7F0250D" w14:textId="77777777" w:rsidR="001431DE" w:rsidRDefault="001431DE" w:rsidP="006711E0">
      <w:pPr>
        <w:spacing w:line="240" w:lineRule="auto"/>
        <w:contextualSpacing/>
        <w:rPr>
          <w:rFonts w:ascii="Times New Roman" w:hAnsi="Times New Roman" w:cs="Times New Roman"/>
          <w:sz w:val="24"/>
          <w:szCs w:val="24"/>
        </w:rPr>
      </w:pPr>
    </w:p>
    <w:p w14:paraId="14D61DD1" w14:textId="553B9A65"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Articuli Fidei.</w:t>
      </w:r>
    </w:p>
    <w:p w14:paraId="70D52AAF" w14:textId="77777777" w:rsidR="001431DE" w:rsidRDefault="001431DE" w:rsidP="006711E0">
      <w:pPr>
        <w:spacing w:line="240" w:lineRule="auto"/>
        <w:contextualSpacing/>
        <w:rPr>
          <w:rFonts w:ascii="Times New Roman" w:hAnsi="Times New Roman" w:cs="Times New Roman"/>
          <w:sz w:val="24"/>
          <w:szCs w:val="24"/>
        </w:rPr>
      </w:pPr>
    </w:p>
    <w:p w14:paraId="16C7C3E9" w14:textId="116AB15F"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chiquenal in ahauhic in Ɛacoh, naco</w:t>
      </w:r>
    </w:p>
    <w:p w14:paraId="74C4DD9F" w14:textId="175EB9F4"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oloƐ nacohotoc taxah re Calah racan</w:t>
      </w:r>
    </w:p>
    <w:p w14:paraId="1B5981B1" w14:textId="21F8014B"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ohbal re Dios nimahual, Yulihi pet</w:t>
      </w:r>
    </w:p>
    <w:p w14:paraId="08AD8D4F" w14:textId="68FA2DFB"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inah nanucohom xauohoc xahinah</w:t>
      </w:r>
    </w:p>
    <w:p w14:paraId="2E17B7D1" w14:textId="0810B034"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Dios ahaual. = Rucab, nanucohom A-</w:t>
      </w:r>
    </w:p>
    <w:p w14:paraId="70F4F8B8" w14:textId="6C370DDD"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abes. = Rox, nanucohom xare uohoc</w:t>
      </w:r>
    </w:p>
    <w:p w14:paraId="2143924D" w14:textId="2EDB635A"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la hinah Dios acunbes. = Rucah, nanu</w:t>
      </w:r>
    </w:p>
    <w:p w14:paraId="7750862B" w14:textId="7D6DA00C"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ohom xare vohoc xahinah Dios Spiritu</w:t>
      </w:r>
    </w:p>
    <w:p w14:paraId="68E9857E" w14:textId="3DA898C5"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Santo. = Ro, nanucohom ixib ruvinƐ-</w:t>
      </w:r>
    </w:p>
    <w:p w14:paraId="0A3B6499" w14:textId="6AC2713B"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quilal xohc uohoc xa hinah rox chelal. =</w:t>
      </w:r>
    </w:p>
    <w:p w14:paraId="5F1BD2A0" w14:textId="3828C91C"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ubac, nanucohom xare vohoc lahinah</w:t>
      </w:r>
    </w:p>
    <w:p w14:paraId="24ECE0B1" w14:textId="3D8E245E"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Dios nimahual zachal camac, cuxezam</w:t>
      </w:r>
    </w:p>
    <w:p w14:paraId="1308C514" w14:textId="77777777" w:rsidR="001431DE" w:rsidRDefault="001431DE" w:rsidP="006711E0">
      <w:pPr>
        <w:spacing w:line="240" w:lineRule="auto"/>
        <w:contextualSpacing/>
        <w:rPr>
          <w:rFonts w:ascii="Times New Roman" w:hAnsi="Times New Roman" w:cs="Times New Roman"/>
          <w:sz w:val="24"/>
          <w:szCs w:val="24"/>
        </w:rPr>
      </w:pPr>
    </w:p>
    <w:p w14:paraId="2C9F2A8C" w14:textId="1E9E3419"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 11]</w:t>
      </w:r>
    </w:p>
    <w:p w14:paraId="081D6A06" w14:textId="0B8F2EC0"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p>
    <w:p w14:paraId="3E7193BB" w14:textId="77777777" w:rsidR="001431DE" w:rsidRDefault="001431DE" w:rsidP="006711E0">
      <w:pPr>
        <w:spacing w:line="240" w:lineRule="auto"/>
        <w:contextualSpacing/>
        <w:rPr>
          <w:rFonts w:ascii="Times New Roman" w:hAnsi="Times New Roman" w:cs="Times New Roman"/>
          <w:sz w:val="24"/>
          <w:szCs w:val="24"/>
        </w:rPr>
      </w:pPr>
    </w:p>
    <w:p w14:paraId="164CDD10" w14:textId="51BE23CE"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que Santo re zanque. = Rubuc, nanu</w:t>
      </w:r>
    </w:p>
    <w:p w14:paraId="24FCF48D" w14:textId="51C0E879"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ohom xarevohoc xahinah Dios nima</w:t>
      </w:r>
    </w:p>
    <w:p w14:paraId="44E51E54" w14:textId="0C36DC46"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aual nim rizam cque, yel canimal</w:t>
      </w:r>
    </w:p>
    <w:p w14:paraId="22206097" w14:textId="01CFC9EA"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a Gloria. = Yuli ucub racan, axcacor</w:t>
      </w:r>
    </w:p>
    <w:p w14:paraId="5D40CA0A" w14:textId="5B50E544"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vu ƐuchiƐ racan, nacacohom ruc ru</w:t>
      </w:r>
    </w:p>
    <w:p w14:paraId="28066D56" w14:textId="2063D32D"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Dios – Vcubchic racam nanucohom</w:t>
      </w:r>
    </w:p>
    <w:p w14:paraId="66C1D36E" w14:textId="0A03E3E9"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uc ru tiholal hinah nanucohom ra-</w:t>
      </w:r>
    </w:p>
    <w:p w14:paraId="273F235F" w14:textId="60622C61"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um Dios xculic rutiholal, catiholal,</w:t>
      </w:r>
    </w:p>
    <w:p w14:paraId="015387C9" w14:textId="356B0745"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hi pam Santa Maria, xa rum rotobil</w:t>
      </w:r>
    </w:p>
    <w:p w14:paraId="1065B6AD" w14:textId="050DE406"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Dios Spiritu Santo. = Rucab, nanu-</w:t>
      </w:r>
    </w:p>
    <w:p w14:paraId="47876908" w14:textId="231F3203" w:rsidR="001431DE" w:rsidRDefault="001431DE"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hom</w:t>
      </w:r>
      <w:r w:rsidR="005611B7">
        <w:rPr>
          <w:rFonts w:ascii="Times New Roman" w:hAnsi="Times New Roman" w:cs="Times New Roman"/>
          <w:sz w:val="24"/>
          <w:szCs w:val="24"/>
        </w:rPr>
        <w:t xml:space="preserve"> racumhic quihaual Jesu Xpto</w:t>
      </w:r>
    </w:p>
    <w:p w14:paraId="4D9C2956" w14:textId="12D138ED"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Santa Maria hunelic Caxoc xacunna-</w:t>
      </w:r>
    </w:p>
    <w:p w14:paraId="353379B7" w14:textId="39576F9E"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nic re. = Rox, nanucohom ruquimiƐ</w:t>
      </w:r>
    </w:p>
    <w:p w14:paraId="4307757C" w14:textId="62DA226A"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quihaual Jesu Xpto. chiuach Cruz,</w:t>
      </w:r>
    </w:p>
    <w:p w14:paraId="4360317F" w14:textId="155ECC9D"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xa loconbal Ɛque xubanoƐ xquimic. =</w:t>
      </w:r>
    </w:p>
    <w:p w14:paraId="50A1E93E" w14:textId="1B17762F"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ucah, nanucohom rucahic quiha-</w:t>
      </w:r>
    </w:p>
    <w:p w14:paraId="75303BE4" w14:textId="77777777"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ual Jesu Xpto chi xula xoon rezah</w:t>
      </w:r>
    </w:p>
    <w:p w14:paraId="02113321" w14:textId="688BF6CE"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haloƐ qui </w:t>
      </w:r>
      <w:r w:rsidRPr="005611B7">
        <w:rPr>
          <w:rFonts w:ascii="Times New Roman" w:hAnsi="Times New Roman" w:cs="Times New Roman"/>
          <w:sz w:val="24"/>
          <w:szCs w:val="24"/>
          <w:highlight w:val="yellow"/>
        </w:rPr>
        <w:t>n</w:t>
      </w:r>
      <w:r>
        <w:rPr>
          <w:rFonts w:ascii="Times New Roman" w:hAnsi="Times New Roman" w:cs="Times New Roman"/>
          <w:sz w:val="24"/>
          <w:szCs w:val="24"/>
        </w:rPr>
        <w:t>ach quibebal Canimas</w:t>
      </w:r>
    </w:p>
    <w:p w14:paraId="6C6A760D" w14:textId="6AD02144"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Santos Padres luex qui tze vacheh</w:t>
      </w:r>
    </w:p>
    <w:p w14:paraId="04F3B81A" w14:textId="77777777" w:rsidR="005611B7" w:rsidRDefault="005611B7" w:rsidP="006711E0">
      <w:pPr>
        <w:spacing w:line="240" w:lineRule="auto"/>
        <w:contextualSpacing/>
        <w:rPr>
          <w:rFonts w:ascii="Times New Roman" w:hAnsi="Times New Roman" w:cs="Times New Roman"/>
          <w:sz w:val="24"/>
          <w:szCs w:val="24"/>
        </w:rPr>
      </w:pPr>
    </w:p>
    <w:p w14:paraId="034DE4A4" w14:textId="60CEFF47"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 12]</w:t>
      </w:r>
    </w:p>
    <w:p w14:paraId="06830754" w14:textId="4FEB6242"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12.</w:t>
      </w:r>
    </w:p>
    <w:p w14:paraId="78AC52D3" w14:textId="77777777" w:rsidR="005611B7" w:rsidRDefault="005611B7" w:rsidP="006711E0">
      <w:pPr>
        <w:spacing w:line="240" w:lineRule="auto"/>
        <w:contextualSpacing/>
        <w:rPr>
          <w:rFonts w:ascii="Times New Roman" w:hAnsi="Times New Roman" w:cs="Times New Roman"/>
          <w:sz w:val="24"/>
          <w:szCs w:val="24"/>
        </w:rPr>
      </w:pPr>
    </w:p>
    <w:p w14:paraId="40E6BD22" w14:textId="65ED01DC"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uponic elezom que. = Ro, nanuco-</w:t>
      </w:r>
    </w:p>
    <w:p w14:paraId="0A2E836B" w14:textId="1C3D4E82"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om chi roxquih, cachhic vach chizil-</w:t>
      </w:r>
    </w:p>
    <w:p w14:paraId="623027D7" w14:textId="7CE62B5C"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c Camnac. = RuuaƐ, nanucohom ru</w:t>
      </w:r>
    </w:p>
    <w:p w14:paraId="01912F6D" w14:textId="146737E3"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ochic quihaual Jesu Xpto. taxah ca-</w:t>
      </w:r>
    </w:p>
    <w:p w14:paraId="2D6B688B" w14:textId="07493B44"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bic quehe roƐ incachhicuach noƐ x</w:t>
      </w:r>
    </w:p>
    <w:p w14:paraId="25F4A144" w14:textId="6E365948"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otic taxah. = RubuƐ, nanucohom</w:t>
      </w:r>
    </w:p>
    <w:p w14:paraId="076FBCF4" w14:textId="396212C8"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uchelhic vi catal coric china Cachal</w:t>
      </w:r>
    </w:p>
    <w:p w14:paraId="35C2E13A" w14:textId="4237B0DB"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queb Camna taqueb nocahic ayeu</w:t>
      </w:r>
    </w:p>
    <w:p w14:paraId="2EEC10A4" w14:textId="454C9C0D"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oƐ hunelic cacharic ru tolah uinac</w:t>
      </w:r>
    </w:p>
    <w:p w14:paraId="7E9B784A" w14:textId="2C60E5E3"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taxah hunelic caxic ayearoc reah</w:t>
      </w:r>
    </w:p>
    <w:p w14:paraId="2A4F4AFF" w14:textId="5393EB90"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re amac chi zula infierno bi. Hetah</w:t>
      </w:r>
    </w:p>
    <w:p w14:paraId="3A2F527D" w14:textId="134AA174"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quiroc. Amen Jesus.</w:t>
      </w:r>
    </w:p>
    <w:p w14:paraId="4D711D5C" w14:textId="049D6DE3"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14D1B176" w14:textId="77777777" w:rsidR="005611B7" w:rsidRDefault="005611B7" w:rsidP="006711E0">
      <w:pPr>
        <w:spacing w:line="240" w:lineRule="auto"/>
        <w:contextualSpacing/>
        <w:rPr>
          <w:rFonts w:ascii="Times New Roman" w:hAnsi="Times New Roman" w:cs="Times New Roman"/>
          <w:sz w:val="24"/>
          <w:szCs w:val="24"/>
        </w:rPr>
      </w:pPr>
    </w:p>
    <w:p w14:paraId="5962D1E3" w14:textId="6627D8D9" w:rsidR="005611B7" w:rsidRDefault="005611B7" w:rsidP="006711E0">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Beatitudines.</w:t>
      </w:r>
    </w:p>
    <w:p w14:paraId="027266D4" w14:textId="2B7AD66B"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obras de Misericordia.)</w:t>
      </w:r>
    </w:p>
    <w:p w14:paraId="3BC1D65E" w14:textId="77777777" w:rsidR="005611B7" w:rsidRDefault="005611B7" w:rsidP="006711E0">
      <w:pPr>
        <w:spacing w:line="240" w:lineRule="auto"/>
        <w:contextualSpacing/>
        <w:rPr>
          <w:rFonts w:ascii="Times New Roman" w:hAnsi="Times New Roman" w:cs="Times New Roman"/>
          <w:sz w:val="24"/>
          <w:szCs w:val="24"/>
        </w:rPr>
      </w:pPr>
    </w:p>
    <w:p w14:paraId="22880163" w14:textId="785D0577"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arub pila quetelbalvach Ɛazchac, Cah-</w:t>
      </w:r>
    </w:p>
    <w:p w14:paraId="70838F42" w14:textId="21CCABC8"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lah Cachob noƐ in cheƐ bucub quetelbal</w:t>
      </w:r>
    </w:p>
    <w:p w14:paraId="08846398" w14:textId="35517505"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vach canach cabebal canima. Bucub</w:t>
      </w:r>
    </w:p>
    <w:p w14:paraId="3B2E9E3A" w14:textId="77777777" w:rsidR="005611B7" w:rsidRDefault="005611B7" w:rsidP="006711E0">
      <w:pPr>
        <w:spacing w:line="240" w:lineRule="auto"/>
        <w:contextualSpacing/>
        <w:rPr>
          <w:rFonts w:ascii="Times New Roman" w:hAnsi="Times New Roman" w:cs="Times New Roman"/>
          <w:sz w:val="24"/>
          <w:szCs w:val="24"/>
        </w:rPr>
      </w:pPr>
    </w:p>
    <w:p w14:paraId="6799B981" w14:textId="4E5C4F95"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 13]</w:t>
      </w:r>
    </w:p>
    <w:p w14:paraId="4BCDCEC7" w14:textId="28BAEF5A"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13</w:t>
      </w:r>
    </w:p>
    <w:p w14:paraId="2AB7DE0E" w14:textId="77777777" w:rsidR="005611B7" w:rsidRDefault="005611B7" w:rsidP="006711E0">
      <w:pPr>
        <w:spacing w:line="240" w:lineRule="auto"/>
        <w:contextualSpacing/>
        <w:rPr>
          <w:rFonts w:ascii="Times New Roman" w:hAnsi="Times New Roman" w:cs="Times New Roman"/>
          <w:sz w:val="24"/>
          <w:szCs w:val="24"/>
        </w:rPr>
      </w:pPr>
    </w:p>
    <w:p w14:paraId="10E203E3" w14:textId="0BAA59D7" w:rsidR="005611B7" w:rsidRDefault="005611B7"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hic quilbal uach catiholal. = Hinah</w:t>
      </w:r>
    </w:p>
    <w:p w14:paraId="4C728C13" w14:textId="5C230E8B" w:rsidR="00380148" w:rsidRDefault="00380148"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vatezehi numic. = Rucab, auctezah</w:t>
      </w:r>
    </w:p>
    <w:p w14:paraId="2386EC14" w14:textId="5CC0D1D3" w:rsidR="00380148" w:rsidRDefault="00380148"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hi Ɛquih chi. = Rox, anyeu ruzomal</w:t>
      </w:r>
    </w:p>
    <w:p w14:paraId="3007CD1D" w14:textId="07466140" w:rsidR="00380148"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hi ruzo. = Rucah, noƐ ulou ya vruv</w:t>
      </w:r>
    </w:p>
    <w:p w14:paraId="4EA09F46" w14:textId="78765F52"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Ɛan bulah v</w:t>
      </w:r>
      <w:r w:rsidRPr="00D46309">
        <w:rPr>
          <w:rFonts w:ascii="Times New Roman" w:hAnsi="Times New Roman" w:cs="Times New Roman"/>
          <w:sz w:val="24"/>
          <w:szCs w:val="24"/>
          <w:highlight w:val="yellow"/>
        </w:rPr>
        <w:t>e</w:t>
      </w:r>
      <w:r>
        <w:rPr>
          <w:rFonts w:ascii="Times New Roman" w:hAnsi="Times New Roman" w:cs="Times New Roman"/>
          <w:sz w:val="24"/>
          <w:szCs w:val="24"/>
        </w:rPr>
        <w:t>hel. = RubuƐ, canmuca</w:t>
      </w:r>
    </w:p>
    <w:p w14:paraId="0F2F13E2" w14:textId="225CF984"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amnacƐ. Yulib v</w:t>
      </w:r>
      <w:r w:rsidRPr="00D46309">
        <w:rPr>
          <w:rFonts w:ascii="Times New Roman" w:hAnsi="Times New Roman" w:cs="Times New Roman"/>
          <w:sz w:val="24"/>
          <w:szCs w:val="24"/>
          <w:highlight w:val="yellow"/>
        </w:rPr>
        <w:t>c</w:t>
      </w:r>
      <w:r>
        <w:rPr>
          <w:rFonts w:ascii="Times New Roman" w:hAnsi="Times New Roman" w:cs="Times New Roman"/>
          <w:sz w:val="24"/>
          <w:szCs w:val="24"/>
        </w:rPr>
        <w:t>ub chic queba vach</w:t>
      </w:r>
    </w:p>
    <w:p w14:paraId="2E765855" w14:textId="5FB4DC7F"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Ɛa nach Cabebal Canima Vcub chic</w:t>
      </w:r>
    </w:p>
    <w:p w14:paraId="02B34950" w14:textId="7602DE38"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quetelbal vach Catiholal. Hinah, an</w:t>
      </w:r>
    </w:p>
    <w:p w14:paraId="08555E0E" w14:textId="745B9BCA"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tihuh machi retal. = Rucab, canchih</w:t>
      </w:r>
    </w:p>
    <w:p w14:paraId="046A3ECD" w14:textId="3A8766CB"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nƐquil ma othobin ruban. = Rox, an</w:t>
      </w:r>
    </w:p>
    <w:p w14:paraId="6C995D6F" w14:textId="1A921C66" w:rsidR="00D46309" w:rsidRDefault="00D46309" w:rsidP="006711E0">
      <w:pPr>
        <w:spacing w:line="240" w:lineRule="auto"/>
        <w:contextualSpacing/>
        <w:rPr>
          <w:rFonts w:ascii="Times New Roman" w:hAnsi="Times New Roman" w:cs="Times New Roman"/>
          <w:sz w:val="24"/>
          <w:szCs w:val="24"/>
        </w:rPr>
      </w:pPr>
      <w:r w:rsidRPr="00D46309">
        <w:rPr>
          <w:rFonts w:ascii="Times New Roman" w:hAnsi="Times New Roman" w:cs="Times New Roman"/>
          <w:sz w:val="24"/>
          <w:szCs w:val="24"/>
          <w:highlight w:val="yellow"/>
        </w:rPr>
        <w:t>c</w:t>
      </w:r>
      <w:r>
        <w:rPr>
          <w:rFonts w:ascii="Times New Roman" w:hAnsi="Times New Roman" w:cs="Times New Roman"/>
          <w:sz w:val="24"/>
          <w:szCs w:val="24"/>
        </w:rPr>
        <w:t>antezah uach ahmaƐ. = Rucah, anchi</w:t>
      </w:r>
    </w:p>
    <w:p w14:paraId="3EC97088" w14:textId="3972A60D"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a ru cux loque maoquebil. = Ro, xa</w:t>
      </w:r>
    </w:p>
    <w:p w14:paraId="39D8C972" w14:textId="5F5EB006"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un a cutma othobah anaroc ve ruv</w:t>
      </w:r>
    </w:p>
    <w:p w14:paraId="17524DC3" w14:textId="242BEC42"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n chach rumac vaz nchaƐ chirih nu</w:t>
      </w:r>
    </w:p>
    <w:p w14:paraId="3497D943" w14:textId="4C4DB56B"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ux maothob y Ruban. = Rubuc,</w:t>
      </w:r>
    </w:p>
    <w:p w14:paraId="0EAB87C1" w14:textId="6CABEDAE"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nzicah Dios chiquinac cachal</w:t>
      </w:r>
    </w:p>
    <w:p w14:paraId="5719E738" w14:textId="5D44B734"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queb camnaqueh. Hetah aquiroc</w:t>
      </w:r>
    </w:p>
    <w:p w14:paraId="055C0914" w14:textId="531DCA48"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men Jesus.</w:t>
      </w:r>
    </w:p>
    <w:p w14:paraId="6B2A9D30" w14:textId="078199B9"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31A5D2FB" w14:textId="77777777" w:rsidR="00D46309" w:rsidRDefault="00D46309" w:rsidP="006711E0">
      <w:pPr>
        <w:spacing w:line="240" w:lineRule="auto"/>
        <w:contextualSpacing/>
        <w:rPr>
          <w:rFonts w:ascii="Times New Roman" w:hAnsi="Times New Roman" w:cs="Times New Roman"/>
          <w:sz w:val="24"/>
          <w:szCs w:val="24"/>
        </w:rPr>
      </w:pPr>
    </w:p>
    <w:p w14:paraId="58CF4124" w14:textId="33825FA3"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p. 14]</w:t>
      </w:r>
    </w:p>
    <w:p w14:paraId="0FD78CF7" w14:textId="0F1E6B40" w:rsidR="00D46309" w:rsidRDefault="00D46309"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p>
    <w:p w14:paraId="6C4C3D27" w14:textId="77777777" w:rsidR="00D46309" w:rsidRDefault="00D46309" w:rsidP="006711E0">
      <w:pPr>
        <w:spacing w:line="240" w:lineRule="auto"/>
        <w:contextualSpacing/>
        <w:rPr>
          <w:rFonts w:ascii="Times New Roman" w:hAnsi="Times New Roman" w:cs="Times New Roman"/>
          <w:sz w:val="24"/>
          <w:szCs w:val="24"/>
        </w:rPr>
      </w:pPr>
    </w:p>
    <w:p w14:paraId="0C0323A6" w14:textId="0168D308" w:rsidR="00D46309"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La Confesion General.</w:t>
      </w:r>
    </w:p>
    <w:p w14:paraId="69F68A91" w14:textId="77777777" w:rsidR="00C03E3B" w:rsidRDefault="00C03E3B" w:rsidP="006711E0">
      <w:pPr>
        <w:spacing w:line="240" w:lineRule="auto"/>
        <w:contextualSpacing/>
        <w:rPr>
          <w:rFonts w:ascii="Times New Roman" w:hAnsi="Times New Roman" w:cs="Times New Roman"/>
          <w:sz w:val="24"/>
          <w:szCs w:val="24"/>
        </w:rPr>
      </w:pPr>
    </w:p>
    <w:p w14:paraId="49D85127" w14:textId="376C4F59"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Yn ahmaƐ nanupuhum numac vib</w:t>
      </w:r>
    </w:p>
    <w:p w14:paraId="3E792A2C" w14:textId="37D8C629"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chiuach Dios, chiuach Santa Maria, chi-</w:t>
      </w:r>
    </w:p>
    <w:p w14:paraId="5FEB3C8E" w14:textId="29719493"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uach San Pedro San Pablo Santo Domin-</w:t>
      </w:r>
    </w:p>
    <w:p w14:paraId="70DBD842" w14:textId="0D947477"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go San Francisco chiquiuach unchel</w:t>
      </w:r>
    </w:p>
    <w:p w14:paraId="4A9744F6" w14:textId="15A3BA78"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Santos At ahic Padre Sacerdote zim</w:t>
      </w:r>
    </w:p>
    <w:p w14:paraId="2ADC955F" w14:textId="198E529D"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cunic chinubanoh chinucoral zi</w:t>
      </w:r>
    </w:p>
    <w:p w14:paraId="2AB1F5CE" w14:textId="491E9DC0"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nuziquilal si macunic chinu zacoric</w:t>
      </w:r>
    </w:p>
    <w:p w14:paraId="4FCB1820" w14:textId="3B1A1F4B"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zimacunic chi nuchi chi nucux chi</w:t>
      </w:r>
    </w:p>
    <w:p w14:paraId="5535CB78" w14:textId="13117337"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nuuach At ahic Padre Sacerdote</w:t>
      </w:r>
    </w:p>
    <w:p w14:paraId="37E0323C" w14:textId="151DD671"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t hilou Dios Azachtah numaƐ ach-</w:t>
      </w:r>
    </w:p>
    <w:p w14:paraId="1F08BBFA" w14:textId="737CC88B"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cortah re numac nimahual Dios</w:t>
      </w:r>
    </w:p>
    <w:p w14:paraId="7C773FA4" w14:textId="36CD0064"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AzachoƐtah numac ruuum nu ni</w:t>
      </w:r>
    </w:p>
    <w:p w14:paraId="76649BBB" w14:textId="508FC211"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nimahual Dios Penitencia bi.</w:t>
      </w:r>
    </w:p>
    <w:p w14:paraId="58C3580E" w14:textId="303C144A"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Hetah aquiroc. Amen Jesus.</w:t>
      </w:r>
    </w:p>
    <w:p w14:paraId="231D54E7" w14:textId="6621D0E6" w:rsidR="00C03E3B" w:rsidRDefault="00C03E3B" w:rsidP="006711E0">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0000034" w14:textId="77777777" w:rsidR="00221079" w:rsidRPr="008361F6" w:rsidRDefault="00221079" w:rsidP="006711E0">
      <w:pPr>
        <w:spacing w:line="240" w:lineRule="auto"/>
        <w:contextualSpacing/>
        <w:rPr>
          <w:rFonts w:ascii="Times New Roman" w:hAnsi="Times New Roman" w:cs="Times New Roman"/>
          <w:sz w:val="24"/>
          <w:szCs w:val="24"/>
        </w:rPr>
      </w:pPr>
    </w:p>
    <w:p w14:paraId="00000035" w14:textId="77777777" w:rsidR="00221079" w:rsidRPr="008361F6" w:rsidRDefault="00000000" w:rsidP="006711E0">
      <w:pPr>
        <w:spacing w:line="240" w:lineRule="auto"/>
        <w:contextualSpacing/>
        <w:rPr>
          <w:rFonts w:ascii="Times New Roman" w:hAnsi="Times New Roman" w:cs="Times New Roman"/>
          <w:sz w:val="24"/>
          <w:szCs w:val="24"/>
        </w:rPr>
      </w:pPr>
      <w:r w:rsidRPr="008361F6">
        <w:rPr>
          <w:rFonts w:ascii="Times New Roman" w:hAnsi="Times New Roman" w:cs="Times New Roman"/>
          <w:sz w:val="24"/>
          <w:szCs w:val="24"/>
        </w:rPr>
        <w:t>[back matter i-ii blank]</w:t>
      </w:r>
    </w:p>
    <w:sectPr w:rsidR="00221079" w:rsidRPr="008361F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79"/>
    <w:rsid w:val="001431DE"/>
    <w:rsid w:val="00221079"/>
    <w:rsid w:val="00232144"/>
    <w:rsid w:val="00262036"/>
    <w:rsid w:val="00380148"/>
    <w:rsid w:val="003C330B"/>
    <w:rsid w:val="003E7AD8"/>
    <w:rsid w:val="005611B7"/>
    <w:rsid w:val="005F459E"/>
    <w:rsid w:val="0060534E"/>
    <w:rsid w:val="00635019"/>
    <w:rsid w:val="0063739E"/>
    <w:rsid w:val="00644AEE"/>
    <w:rsid w:val="006711E0"/>
    <w:rsid w:val="00697760"/>
    <w:rsid w:val="007A1193"/>
    <w:rsid w:val="008111EA"/>
    <w:rsid w:val="008361F6"/>
    <w:rsid w:val="00971FC8"/>
    <w:rsid w:val="00A431B7"/>
    <w:rsid w:val="00B03604"/>
    <w:rsid w:val="00B207AB"/>
    <w:rsid w:val="00C03E3B"/>
    <w:rsid w:val="00D46309"/>
    <w:rsid w:val="00DD0068"/>
    <w:rsid w:val="00E6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6371"/>
  <w15:docId w15:val="{F5F3A40B-04BB-410E-8C0F-65BD11B0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111EA"/>
    <w:rPr>
      <w:sz w:val="16"/>
      <w:szCs w:val="16"/>
    </w:rPr>
  </w:style>
  <w:style w:type="paragraph" w:styleId="CommentText">
    <w:name w:val="annotation text"/>
    <w:basedOn w:val="Normal"/>
    <w:link w:val="CommentTextChar"/>
    <w:uiPriority w:val="99"/>
    <w:unhideWhenUsed/>
    <w:rsid w:val="008111EA"/>
    <w:pPr>
      <w:spacing w:line="240" w:lineRule="auto"/>
    </w:pPr>
    <w:rPr>
      <w:sz w:val="20"/>
      <w:szCs w:val="20"/>
    </w:rPr>
  </w:style>
  <w:style w:type="character" w:customStyle="1" w:styleId="CommentTextChar">
    <w:name w:val="Comment Text Char"/>
    <w:basedOn w:val="DefaultParagraphFont"/>
    <w:link w:val="CommentText"/>
    <w:uiPriority w:val="99"/>
    <w:rsid w:val="008111EA"/>
    <w:rPr>
      <w:sz w:val="20"/>
      <w:szCs w:val="20"/>
    </w:rPr>
  </w:style>
  <w:style w:type="paragraph" w:styleId="CommentSubject">
    <w:name w:val="annotation subject"/>
    <w:basedOn w:val="CommentText"/>
    <w:next w:val="CommentText"/>
    <w:link w:val="CommentSubjectChar"/>
    <w:uiPriority w:val="99"/>
    <w:semiHidden/>
    <w:unhideWhenUsed/>
    <w:rsid w:val="008111EA"/>
    <w:rPr>
      <w:b/>
      <w:bCs/>
    </w:rPr>
  </w:style>
  <w:style w:type="character" w:customStyle="1" w:styleId="CommentSubjectChar">
    <w:name w:val="Comment Subject Char"/>
    <w:basedOn w:val="CommentTextChar"/>
    <w:link w:val="CommentSubject"/>
    <w:uiPriority w:val="99"/>
    <w:semiHidden/>
    <w:rsid w:val="008111EA"/>
    <w:rPr>
      <w:b/>
      <w:bCs/>
      <w:sz w:val="20"/>
      <w:szCs w:val="20"/>
    </w:rPr>
  </w:style>
  <w:style w:type="character" w:styleId="Hyperlink">
    <w:name w:val="Hyperlink"/>
    <w:basedOn w:val="DefaultParagraphFont"/>
    <w:uiPriority w:val="99"/>
    <w:unhideWhenUsed/>
    <w:rsid w:val="007A1193"/>
    <w:rPr>
      <w:color w:val="0000FF" w:themeColor="hyperlink"/>
      <w:u w:val="single"/>
    </w:rPr>
  </w:style>
  <w:style w:type="character" w:styleId="UnresolvedMention">
    <w:name w:val="Unresolved Mention"/>
    <w:basedOn w:val="DefaultParagraphFont"/>
    <w:uiPriority w:val="99"/>
    <w:semiHidden/>
    <w:unhideWhenUsed/>
    <w:rsid w:val="007A1193"/>
    <w:rPr>
      <w:color w:val="605E5C"/>
      <w:shd w:val="clear" w:color="auto" w:fill="E1DFDD"/>
    </w:rPr>
  </w:style>
  <w:style w:type="character" w:styleId="FollowedHyperlink">
    <w:name w:val="FollowedHyperlink"/>
    <w:basedOn w:val="DefaultParagraphFont"/>
    <w:uiPriority w:val="99"/>
    <w:semiHidden/>
    <w:unhideWhenUsed/>
    <w:rsid w:val="003C330B"/>
    <w:rPr>
      <w:color w:val="800080" w:themeColor="followedHyperlink"/>
      <w:u w:val="single"/>
    </w:rPr>
  </w:style>
  <w:style w:type="paragraph" w:styleId="Revision">
    <w:name w:val="Revision"/>
    <w:hidden/>
    <w:uiPriority w:val="99"/>
    <w:semiHidden/>
    <w:rsid w:val="00B0360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lenda.library.upenn.edu/catalog/81431-p3sx64k9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lenda.library.upenn.edu/catalog/81431-p37d2qh8b" TargetMode="External"/><Relationship Id="rId5" Type="http://schemas.openxmlformats.org/officeDocument/2006/relationships/hyperlink" Target="https://jtandyling.github.io/ColonialPoq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9CAA-8171-4681-BE04-AC24D89D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andy</dc:creator>
  <cp:lastModifiedBy>James Tandy</cp:lastModifiedBy>
  <cp:revision>7</cp:revision>
  <dcterms:created xsi:type="dcterms:W3CDTF">2026-02-07T19:11:00Z</dcterms:created>
  <dcterms:modified xsi:type="dcterms:W3CDTF">2026-02-09T17:19:00Z</dcterms:modified>
</cp:coreProperties>
</file>